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858A" w14:textId="5E7D50C4" w:rsidR="0090260E" w:rsidRDefault="0023737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786D1" wp14:editId="7B85FE65">
                <wp:simplePos x="0" y="0"/>
                <wp:positionH relativeFrom="column">
                  <wp:posOffset>-177165</wp:posOffset>
                </wp:positionH>
                <wp:positionV relativeFrom="paragraph">
                  <wp:posOffset>-443865</wp:posOffset>
                </wp:positionV>
                <wp:extent cx="6743700" cy="904875"/>
                <wp:effectExtent l="19050" t="19050" r="19050" b="2857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04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B4C655" w14:textId="77777777" w:rsidR="00F53D83" w:rsidRDefault="00F53D83" w:rsidP="00F53D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12975A9" w14:textId="77777777" w:rsidR="00F53D83" w:rsidRDefault="00F53D83" w:rsidP="00F53D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E939282" w14:textId="77777777" w:rsidR="00F53D83" w:rsidRDefault="00F53D83" w:rsidP="00F53D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E687553" w14:textId="13F2DD87" w:rsidR="00F53D83" w:rsidRDefault="00F53D83" w:rsidP="00F53D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F20CD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8481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DF59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F20CD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8481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DA6A4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ĞİTİM ÖĞRETİM YILI </w:t>
                            </w:r>
                            <w:r w:rsidR="006B701B" w:rsidRPr="006B701B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>KÜÇÜKDERE ENVER DURSUN YILMAZ</w:t>
                            </w:r>
                            <w:r w:rsidR="006B701B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ORTAOKULU </w:t>
                            </w:r>
                            <w:r w:rsidR="006B701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166B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43328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BİLİMLERİ</w:t>
                            </w:r>
                            <w:r w:rsidR="00166B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DERSİ </w:t>
                            </w:r>
                            <w:r w:rsidR="009050C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166B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SINIF</w:t>
                            </w:r>
                            <w:r w:rsidR="00DA6A4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112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.DÖNEM </w:t>
                            </w:r>
                            <w:r w:rsidR="009050C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YAZILI</w:t>
                            </w:r>
                            <w:r w:rsidR="00DA6A4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112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YOKLAMA </w:t>
                            </w:r>
                            <w:r w:rsidR="00166B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INAVI</w:t>
                            </w:r>
                          </w:p>
                          <w:p w14:paraId="58699A70" w14:textId="77777777" w:rsidR="00F53D83" w:rsidRDefault="00F53D83" w:rsidP="00F53D83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5697BF" w14:textId="77777777" w:rsidR="00F53D83" w:rsidRDefault="00F53D83" w:rsidP="00F53D83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dı</w:t>
                            </w:r>
                            <w:r w:rsidR="00DF59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Soyadı :                                                          No:                                          Sınıf:         </w:t>
                            </w:r>
                          </w:p>
                          <w:p w14:paraId="23086B28" w14:textId="77777777" w:rsidR="0090260E" w:rsidRDefault="009026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786D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3.95pt;margin-top:-34.95pt;width:531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" fillcolor="white [3201]" strokecolor="#9bbb59 [3206]" strokeweight="5pt">
                <v:stroke linestyle="thickThin"/>
                <v:shadow color="#868686"/>
                <v:textbox>
                  <w:txbxContent>
                    <w:p w14:paraId="3BB4C655" w14:textId="77777777" w:rsidR="00F53D83" w:rsidRDefault="00F53D83" w:rsidP="00F53D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"/>
                          <w:szCs w:val="2"/>
                        </w:rPr>
                      </w:pPr>
                    </w:p>
                    <w:p w14:paraId="212975A9" w14:textId="77777777" w:rsidR="00F53D83" w:rsidRDefault="00F53D83" w:rsidP="00F53D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"/>
                          <w:szCs w:val="2"/>
                        </w:rPr>
                      </w:pPr>
                    </w:p>
                    <w:p w14:paraId="4E939282" w14:textId="77777777" w:rsidR="00F53D83" w:rsidRDefault="00F53D83" w:rsidP="00F53D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"/>
                          <w:szCs w:val="2"/>
                        </w:rPr>
                      </w:pPr>
                    </w:p>
                    <w:p w14:paraId="0E687553" w14:textId="13F2DD87" w:rsidR="00F53D83" w:rsidRDefault="00F53D83" w:rsidP="00F53D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0</w:t>
                      </w:r>
                      <w:r w:rsidR="00F20CD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C8481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DF59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0</w:t>
                      </w:r>
                      <w:r w:rsidR="00F20CD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C8481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</w:t>
                      </w:r>
                      <w:r w:rsidR="00DA6A4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EĞİTİM ÖĞRETİM YILI </w:t>
                      </w:r>
                      <w:r w:rsidR="006B701B" w:rsidRPr="006B701B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>KÜÇÜKDERE ENVER DURSUN YILMAZ</w:t>
                      </w:r>
                      <w:r w:rsidR="006B701B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ORTAOKULU </w:t>
                      </w:r>
                      <w:r w:rsidR="006B701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F</w:t>
                      </w:r>
                      <w:r w:rsidR="00166B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EN </w:t>
                      </w:r>
                      <w:r w:rsidR="0043328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BİLİMLERİ</w:t>
                      </w:r>
                      <w:r w:rsidR="00166B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DERSİ </w:t>
                      </w:r>
                      <w:r w:rsidR="009050C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8</w:t>
                      </w:r>
                      <w:r w:rsidR="00166B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SINIF</w:t>
                      </w:r>
                      <w:r w:rsidR="00DA6A4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9112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.DÖNEM </w:t>
                      </w:r>
                      <w:r w:rsidR="009050C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YAZILI</w:t>
                      </w:r>
                      <w:r w:rsidR="00DA6A4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9112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YOKLAMA </w:t>
                      </w:r>
                      <w:r w:rsidR="00166B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INAVI</w:t>
                      </w:r>
                    </w:p>
                    <w:p w14:paraId="58699A70" w14:textId="77777777" w:rsidR="00F53D83" w:rsidRDefault="00F53D83" w:rsidP="00F53D83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65697BF" w14:textId="77777777" w:rsidR="00F53D83" w:rsidRDefault="00F53D83" w:rsidP="00F53D83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dı</w:t>
                      </w:r>
                      <w:r w:rsidR="00DF59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Soyadı :                                                          No:                                          Sınıf:         </w:t>
                      </w:r>
                    </w:p>
                    <w:p w14:paraId="23086B28" w14:textId="77777777" w:rsidR="0090260E" w:rsidRDefault="0090260E"/>
                  </w:txbxContent>
                </v:textbox>
              </v:shape>
            </w:pict>
          </mc:Fallback>
        </mc:AlternateContent>
      </w:r>
    </w:p>
    <w:p w14:paraId="2C6FF0CD" w14:textId="77777777" w:rsidR="00C76B2E" w:rsidRDefault="00C76B2E"/>
    <w:p w14:paraId="5D75B100" w14:textId="77777777" w:rsidR="00330BA4" w:rsidRDefault="00330BA4">
      <w:pPr>
        <w:rPr>
          <w:rFonts w:ascii="Arial Black" w:hAnsi="Arial Black"/>
        </w:rPr>
      </w:pPr>
      <w:r w:rsidRPr="00330BA4">
        <w:rPr>
          <w:rFonts w:ascii="Arial Black" w:hAnsi="Arial Black"/>
        </w:rPr>
        <w:t>1-</w:t>
      </w:r>
    </w:p>
    <w:p w14:paraId="0714469D" w14:textId="20E6CE3B" w:rsidR="008521AD" w:rsidRPr="00330BA4" w:rsidRDefault="00607B6A">
      <w:pPr>
        <w:rPr>
          <w:rFonts w:ascii="Arial Black" w:hAnsi="Arial Black"/>
        </w:rPr>
      </w:pPr>
      <w:r w:rsidRPr="00607B6A">
        <w:rPr>
          <w:rFonts w:ascii="Arial Black" w:hAnsi="Arial Black"/>
          <w:noProof/>
        </w:rPr>
        <w:drawing>
          <wp:inline distT="0" distB="0" distL="0" distR="0" wp14:anchorId="62BB6E18" wp14:editId="0B69FEE2">
            <wp:extent cx="3014345" cy="382460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A0F2" w14:textId="77777777" w:rsidR="008521AD" w:rsidRDefault="008521AD">
      <w:pPr>
        <w:rPr>
          <w:rFonts w:ascii="Arial Black" w:hAnsi="Arial Black"/>
        </w:rPr>
      </w:pPr>
    </w:p>
    <w:p w14:paraId="175C2854" w14:textId="77777777" w:rsidR="00330BA4" w:rsidRDefault="00330BA4">
      <w:pPr>
        <w:rPr>
          <w:rFonts w:ascii="Arial Black" w:hAnsi="Arial Black"/>
        </w:rPr>
      </w:pPr>
      <w:r w:rsidRPr="00330BA4">
        <w:rPr>
          <w:rFonts w:ascii="Arial Black" w:hAnsi="Arial Black"/>
        </w:rPr>
        <w:t>2-</w:t>
      </w:r>
    </w:p>
    <w:p w14:paraId="4583CBC6" w14:textId="77777777" w:rsidR="00143437" w:rsidRDefault="00143437">
      <w:pPr>
        <w:rPr>
          <w:rFonts w:ascii="Arial Black" w:hAnsi="Arial Black"/>
        </w:rPr>
      </w:pPr>
      <w:r>
        <w:rPr>
          <w:rFonts w:ascii="Arial Black" w:hAnsi="Arial Black"/>
          <w:noProof/>
          <w:lang w:eastAsia="tr-TR"/>
        </w:rPr>
        <w:drawing>
          <wp:inline distT="0" distB="0" distL="0" distR="0" wp14:anchorId="5D2A18C0" wp14:editId="34E55750">
            <wp:extent cx="3014345" cy="3633939"/>
            <wp:effectExtent l="0" t="0" r="0" b="0"/>
            <wp:docPr id="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63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D39AD" w14:textId="77777777" w:rsidR="00143437" w:rsidRDefault="00143437">
      <w:pPr>
        <w:rPr>
          <w:rFonts w:ascii="Arial Black" w:hAnsi="Arial Black"/>
        </w:rPr>
      </w:pPr>
    </w:p>
    <w:p w14:paraId="1E0A9E62" w14:textId="77777777" w:rsidR="00143437" w:rsidRPr="00330BA4" w:rsidRDefault="00143437">
      <w:pPr>
        <w:rPr>
          <w:rFonts w:ascii="Arial Black" w:hAnsi="Arial Black"/>
        </w:rPr>
      </w:pPr>
    </w:p>
    <w:p w14:paraId="186AC4E2" w14:textId="77777777" w:rsidR="00330BA4" w:rsidRDefault="00330BA4">
      <w:pPr>
        <w:rPr>
          <w:rFonts w:ascii="Arial Black" w:hAnsi="Arial Black"/>
        </w:rPr>
      </w:pPr>
      <w:r w:rsidRPr="00330BA4">
        <w:rPr>
          <w:rFonts w:ascii="Arial Black" w:hAnsi="Arial Black"/>
        </w:rPr>
        <w:t>3-</w:t>
      </w:r>
    </w:p>
    <w:p w14:paraId="22A507B4" w14:textId="55591A8D" w:rsidR="009B7E90" w:rsidRDefault="00092300">
      <w:pPr>
        <w:rPr>
          <w:rFonts w:ascii="Arial Black" w:hAnsi="Arial Black"/>
        </w:rPr>
      </w:pPr>
      <w:r w:rsidRPr="00092300">
        <w:rPr>
          <w:rFonts w:ascii="Arial Black" w:hAnsi="Arial Black"/>
          <w:noProof/>
        </w:rPr>
        <w:drawing>
          <wp:inline distT="0" distB="0" distL="0" distR="0" wp14:anchorId="3DDE39DC" wp14:editId="565C7C1F">
            <wp:extent cx="3014345" cy="229108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3DA3" w14:textId="77777777" w:rsidR="00330BA4" w:rsidRDefault="00330BA4">
      <w:pPr>
        <w:rPr>
          <w:rFonts w:ascii="Arial Black" w:hAnsi="Arial Black"/>
        </w:rPr>
      </w:pPr>
      <w:r w:rsidRPr="00330BA4">
        <w:rPr>
          <w:rFonts w:ascii="Arial Black" w:hAnsi="Arial Black"/>
        </w:rPr>
        <w:t>4-</w:t>
      </w:r>
    </w:p>
    <w:p w14:paraId="1FBA675D" w14:textId="5E6DE109" w:rsidR="00DC48B4" w:rsidRPr="00330BA4" w:rsidRDefault="0023737C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5CEC6" wp14:editId="7A7465AF">
                <wp:simplePos x="0" y="0"/>
                <wp:positionH relativeFrom="column">
                  <wp:posOffset>161925</wp:posOffset>
                </wp:positionH>
                <wp:positionV relativeFrom="paragraph">
                  <wp:posOffset>1960880</wp:posOffset>
                </wp:positionV>
                <wp:extent cx="2850515" cy="270510"/>
                <wp:effectExtent l="4445" t="0" r="2540" b="0"/>
                <wp:wrapNone/>
                <wp:docPr id="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5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88CC" w14:textId="68913DA2" w:rsidR="00055B45" w:rsidRPr="00055B45" w:rsidRDefault="00FB0D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n durumda çözelti asidik ola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5CEC6" id="Rectangle 40" o:spid="_x0000_s1027" style="position:absolute;margin-left:12.75pt;margin-top:154.4pt;width:224.45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" stroked="f">
                <v:textbox>
                  <w:txbxContent>
                    <w:p w14:paraId="5B9688CC" w14:textId="68913DA2" w:rsidR="00055B45" w:rsidRPr="00055B45" w:rsidRDefault="00FB0D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n durumda çözelti asidik olab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1FB8F" wp14:editId="3661A41E">
                <wp:simplePos x="0" y="0"/>
                <wp:positionH relativeFrom="column">
                  <wp:posOffset>2070100</wp:posOffset>
                </wp:positionH>
                <wp:positionV relativeFrom="paragraph">
                  <wp:posOffset>1658620</wp:posOffset>
                </wp:positionV>
                <wp:extent cx="180340" cy="0"/>
                <wp:effectExtent l="7620" t="11430" r="12065" b="7620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1AA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163pt;margin-top:130.6pt;width:14.2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695EC" wp14:editId="0AFC70A4">
                <wp:simplePos x="0" y="0"/>
                <wp:positionH relativeFrom="column">
                  <wp:posOffset>2062480</wp:posOffset>
                </wp:positionH>
                <wp:positionV relativeFrom="paragraph">
                  <wp:posOffset>1481455</wp:posOffset>
                </wp:positionV>
                <wp:extent cx="74295" cy="182245"/>
                <wp:effectExtent l="9525" t="5715" r="11430" b="12065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FD9D" id="AutoShape 42" o:spid="_x0000_s1026" type="#_x0000_t32" style="position:absolute;margin-left:162.4pt;margin-top:116.65pt;width:5.85pt;height:14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5CEC6" wp14:editId="4AD54261">
                <wp:simplePos x="0" y="0"/>
                <wp:positionH relativeFrom="column">
                  <wp:posOffset>114300</wp:posOffset>
                </wp:positionH>
                <wp:positionV relativeFrom="paragraph">
                  <wp:posOffset>1532255</wp:posOffset>
                </wp:positionV>
                <wp:extent cx="1995170" cy="467995"/>
                <wp:effectExtent l="4445" t="0" r="635" b="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91D28" w14:textId="469F0F6C" w:rsidR="00055B45" w:rsidRPr="00055B45" w:rsidRDefault="00FB0D5B" w:rsidP="00055B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manla</w:t>
                            </w:r>
                            <w:r w:rsidR="00055B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çözeltide H</w:t>
                            </w:r>
                            <w:r w:rsidR="00055B45" w:rsidRPr="00055B4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="00055B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yonları sayısı azalır</w:t>
                            </w:r>
                            <w:r w:rsidR="00055B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5CEC6" id="Rectangle 41" o:spid="_x0000_s1028" style="position:absolute;margin-left:9pt;margin-top:120.65pt;width:157.1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" stroked="f">
                <v:textbox>
                  <w:txbxContent>
                    <w:p w14:paraId="0C191D28" w14:textId="469F0F6C" w:rsidR="00055B45" w:rsidRPr="00055B45" w:rsidRDefault="00FB0D5B" w:rsidP="00055B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amanla</w:t>
                      </w:r>
                      <w:r w:rsidR="00055B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çözeltide H</w:t>
                      </w:r>
                      <w:r w:rsidR="00055B45" w:rsidRPr="00055B4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="00055B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yonları sayısı azalır</w:t>
                      </w:r>
                      <w:r w:rsidR="00055B4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55B45" w:rsidRPr="00055B45">
        <w:rPr>
          <w:rFonts w:ascii="Arial Black" w:hAnsi="Arial Black"/>
          <w:noProof/>
        </w:rPr>
        <w:drawing>
          <wp:inline distT="0" distB="0" distL="0" distR="0" wp14:anchorId="49027E6D" wp14:editId="6F88F59D">
            <wp:extent cx="3014345" cy="297243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E28C" w14:textId="42233349" w:rsidR="00330BA4" w:rsidRDefault="00330BA4">
      <w:pPr>
        <w:rPr>
          <w:rFonts w:ascii="Arial Black" w:hAnsi="Arial Black"/>
        </w:rPr>
      </w:pPr>
      <w:r w:rsidRPr="00330BA4">
        <w:rPr>
          <w:rFonts w:ascii="Arial Black" w:hAnsi="Arial Black"/>
        </w:rPr>
        <w:t>5-</w:t>
      </w:r>
      <w:r w:rsidR="0063261E">
        <w:rPr>
          <w:rFonts w:ascii="Arial Black" w:hAnsi="Arial Black"/>
        </w:rPr>
        <w:t xml:space="preserve"> </w:t>
      </w:r>
      <w:r w:rsidR="0063261E" w:rsidRPr="0063261E">
        <w:rPr>
          <w:rFonts w:ascii="Arial" w:hAnsi="Arial" w:cs="Arial"/>
        </w:rPr>
        <w:t xml:space="preserve">Kaynama sıcaklığında olmayan saf bir sıvı ısıtılıyor. </w:t>
      </w:r>
      <w:r w:rsidR="0063261E">
        <w:rPr>
          <w:rFonts w:ascii="Arial Black" w:hAnsi="Arial Black"/>
        </w:rPr>
        <w:t>Buna göre;</w:t>
      </w:r>
    </w:p>
    <w:p w14:paraId="70C7AEE0" w14:textId="4428006A" w:rsidR="0063261E" w:rsidRPr="00D55525" w:rsidRDefault="0063261E" w:rsidP="0063261E">
      <w:pPr>
        <w:rPr>
          <w:rFonts w:ascii="Arial" w:hAnsi="Arial" w:cs="Arial"/>
        </w:rPr>
      </w:pPr>
      <w:r w:rsidRPr="00D55525">
        <w:rPr>
          <w:rFonts w:ascii="Arial" w:hAnsi="Arial" w:cs="Arial"/>
        </w:rPr>
        <w:t xml:space="preserve">I: </w:t>
      </w:r>
      <w:r>
        <w:rPr>
          <w:rFonts w:ascii="Arial" w:hAnsi="Arial" w:cs="Arial"/>
        </w:rPr>
        <w:t xml:space="preserve">Kaptan </w:t>
      </w:r>
      <w:r w:rsidR="000D2423">
        <w:rPr>
          <w:rFonts w:ascii="Arial" w:hAnsi="Arial" w:cs="Arial"/>
        </w:rPr>
        <w:t>buhar</w:t>
      </w:r>
      <w:r>
        <w:rPr>
          <w:rFonts w:ascii="Arial" w:hAnsi="Arial" w:cs="Arial"/>
        </w:rPr>
        <w:t xml:space="preserve"> çıkışının gerçekleşmesi                         </w:t>
      </w:r>
      <w:r w:rsidRPr="00D5552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</w:t>
      </w:r>
      <w:r w:rsidRPr="00D55525">
        <w:rPr>
          <w:rFonts w:ascii="Arial" w:hAnsi="Arial" w:cs="Arial"/>
        </w:rPr>
        <w:t xml:space="preserve">  II:</w:t>
      </w:r>
      <w:r>
        <w:rPr>
          <w:rFonts w:ascii="Arial" w:hAnsi="Arial" w:cs="Arial"/>
        </w:rPr>
        <w:t xml:space="preserve"> Farklı cins moleküllerin oluşması                                                                   </w:t>
      </w:r>
      <w:r w:rsidRPr="00D55525">
        <w:rPr>
          <w:rFonts w:ascii="Arial" w:hAnsi="Arial" w:cs="Arial"/>
        </w:rPr>
        <w:t xml:space="preserve"> III:</w:t>
      </w:r>
      <w:r>
        <w:rPr>
          <w:rFonts w:ascii="Arial" w:hAnsi="Arial" w:cs="Arial"/>
        </w:rPr>
        <w:t xml:space="preserve"> Kaptaki sıvı kütlesinin zamanla azalması</w:t>
      </w:r>
    </w:p>
    <w:p w14:paraId="378CA81C" w14:textId="066F1CBE" w:rsidR="0063261E" w:rsidRPr="0063261E" w:rsidRDefault="0063261E" w:rsidP="0063261E">
      <w:pPr>
        <w:rPr>
          <w:rFonts w:ascii="Arial Black" w:hAnsi="Arial Black"/>
          <w:u w:val="single"/>
        </w:rPr>
      </w:pPr>
      <w:r>
        <w:rPr>
          <w:rFonts w:ascii="Arial Black" w:hAnsi="Arial Black"/>
        </w:rPr>
        <w:t xml:space="preserve">yukarıda verilen ifadelerden hangileri </w:t>
      </w:r>
      <w:r w:rsidR="00EB5C1E">
        <w:rPr>
          <w:rFonts w:ascii="Arial Black" w:hAnsi="Arial Black"/>
        </w:rPr>
        <w:t xml:space="preserve">kapta </w:t>
      </w:r>
      <w:r>
        <w:rPr>
          <w:rFonts w:ascii="Arial Black" w:hAnsi="Arial Black"/>
        </w:rPr>
        <w:t>kimyasal tepkime gerçekleştiğini k</w:t>
      </w:r>
      <w:r w:rsidRPr="0063261E">
        <w:rPr>
          <w:rFonts w:ascii="Arial Black" w:hAnsi="Arial Black"/>
          <w:u w:val="single"/>
        </w:rPr>
        <w:t>esin olarak kanıtlar?</w:t>
      </w:r>
    </w:p>
    <w:p w14:paraId="2A1A00D5" w14:textId="77777777" w:rsidR="0063261E" w:rsidRPr="001C3314" w:rsidRDefault="0063261E" w:rsidP="0063261E">
      <w:pPr>
        <w:rPr>
          <w:rFonts w:ascii="Arial" w:hAnsi="Arial" w:cs="Arial"/>
        </w:rPr>
      </w:pPr>
      <w:r w:rsidRPr="00D55525">
        <w:rPr>
          <w:rFonts w:ascii="Arial" w:hAnsi="Arial" w:cs="Arial"/>
        </w:rPr>
        <w:t>A) Yalnız II</w:t>
      </w:r>
      <w:r w:rsidRPr="00D55525">
        <w:rPr>
          <w:rFonts w:ascii="Arial" w:hAnsi="Arial" w:cs="Arial"/>
        </w:rPr>
        <w:tab/>
      </w:r>
      <w:r w:rsidRPr="00D55525">
        <w:rPr>
          <w:rFonts w:ascii="Arial" w:hAnsi="Arial" w:cs="Arial"/>
        </w:rPr>
        <w:tab/>
      </w:r>
      <w:r w:rsidRPr="00D55525">
        <w:rPr>
          <w:rFonts w:ascii="Arial" w:hAnsi="Arial" w:cs="Arial"/>
        </w:rPr>
        <w:tab/>
        <w:t>B) I ve II                        C) II ve III</w:t>
      </w:r>
      <w:r w:rsidRPr="00D55525">
        <w:rPr>
          <w:rFonts w:ascii="Arial" w:hAnsi="Arial" w:cs="Arial"/>
        </w:rPr>
        <w:tab/>
      </w:r>
      <w:r w:rsidRPr="00D55525">
        <w:rPr>
          <w:rFonts w:ascii="Arial" w:hAnsi="Arial" w:cs="Arial"/>
        </w:rPr>
        <w:tab/>
      </w:r>
      <w:r w:rsidRPr="00D55525">
        <w:rPr>
          <w:rFonts w:ascii="Arial" w:hAnsi="Arial" w:cs="Arial"/>
        </w:rPr>
        <w:tab/>
        <w:t>D) I,II ve III</w:t>
      </w:r>
    </w:p>
    <w:p w14:paraId="4D9CECAE" w14:textId="77777777" w:rsidR="00330BA4" w:rsidRDefault="00330BA4">
      <w:pPr>
        <w:rPr>
          <w:rFonts w:ascii="Arial Black" w:hAnsi="Arial Black"/>
        </w:rPr>
      </w:pPr>
      <w:r w:rsidRPr="00330BA4">
        <w:rPr>
          <w:rFonts w:ascii="Arial Black" w:hAnsi="Arial Black"/>
        </w:rPr>
        <w:lastRenderedPageBreak/>
        <w:t>6-</w:t>
      </w:r>
    </w:p>
    <w:p w14:paraId="1830B45E" w14:textId="5B32D4B4" w:rsidR="004B6F68" w:rsidRPr="00330BA4" w:rsidRDefault="00033FA1">
      <w:pPr>
        <w:rPr>
          <w:rFonts w:ascii="Arial Black" w:hAnsi="Arial Black"/>
        </w:rPr>
      </w:pPr>
      <w:r w:rsidRPr="00033FA1">
        <w:rPr>
          <w:rFonts w:ascii="Arial Black" w:hAnsi="Arial Black"/>
          <w:noProof/>
        </w:rPr>
        <w:drawing>
          <wp:inline distT="0" distB="0" distL="0" distR="0" wp14:anchorId="08E54AB6" wp14:editId="4D41573D">
            <wp:extent cx="3014345" cy="254571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35DE" w14:textId="755C1D78" w:rsidR="004B6F68" w:rsidRDefault="004B6F68">
      <w:pPr>
        <w:rPr>
          <w:rFonts w:ascii="Arial Black" w:hAnsi="Arial Black"/>
        </w:rPr>
      </w:pPr>
    </w:p>
    <w:p w14:paraId="2E135693" w14:textId="35662020" w:rsidR="00330BA4" w:rsidRDefault="00330BA4">
      <w:pPr>
        <w:rPr>
          <w:rFonts w:ascii="Arial Black" w:hAnsi="Arial Black"/>
        </w:rPr>
      </w:pPr>
      <w:r w:rsidRPr="00330BA4">
        <w:rPr>
          <w:rFonts w:ascii="Arial Black" w:hAnsi="Arial Black"/>
        </w:rPr>
        <w:t>7-</w:t>
      </w:r>
    </w:p>
    <w:p w14:paraId="36ECFF79" w14:textId="2D06F3A0" w:rsidR="00731605" w:rsidRPr="00330BA4" w:rsidRDefault="00485316">
      <w:pPr>
        <w:rPr>
          <w:rFonts w:ascii="Arial Black" w:hAnsi="Arial Black"/>
        </w:rPr>
      </w:pPr>
      <w:r>
        <w:rPr>
          <w:rFonts w:ascii="Arial Black" w:hAnsi="Arial Black"/>
          <w:noProof/>
          <w:lang w:eastAsia="tr-TR"/>
        </w:rPr>
        <w:drawing>
          <wp:inline distT="0" distB="0" distL="0" distR="0" wp14:anchorId="3629452F" wp14:editId="3575E1C9">
            <wp:extent cx="2952750" cy="3008815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0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19608" w14:textId="77777777" w:rsidR="00731605" w:rsidRDefault="00731605">
      <w:pPr>
        <w:rPr>
          <w:rFonts w:ascii="Arial Black" w:hAnsi="Arial Black"/>
        </w:rPr>
      </w:pPr>
    </w:p>
    <w:p w14:paraId="66B578E9" w14:textId="3E3AAAFE" w:rsidR="00330BA4" w:rsidRDefault="00330BA4">
      <w:pPr>
        <w:rPr>
          <w:rFonts w:ascii="Arial Black" w:hAnsi="Arial Black"/>
        </w:rPr>
      </w:pPr>
      <w:r w:rsidRPr="00330BA4">
        <w:rPr>
          <w:rFonts w:ascii="Arial Black" w:hAnsi="Arial Black"/>
        </w:rPr>
        <w:t>8-</w:t>
      </w:r>
    </w:p>
    <w:p w14:paraId="5AEC71D6" w14:textId="637B0431" w:rsidR="00805D2E" w:rsidRDefault="003D1747">
      <w:pPr>
        <w:rPr>
          <w:rFonts w:ascii="Arial Black" w:hAnsi="Arial Black"/>
        </w:rPr>
      </w:pPr>
      <w:r w:rsidRPr="003D1747">
        <w:rPr>
          <w:rFonts w:ascii="Arial Black" w:hAnsi="Arial Black"/>
          <w:noProof/>
        </w:rPr>
        <w:drawing>
          <wp:inline distT="0" distB="0" distL="0" distR="0" wp14:anchorId="49841AE5" wp14:editId="31B3E655">
            <wp:extent cx="3186748" cy="1775637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4" cy="17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2024" w14:textId="77777777" w:rsidR="00330BA4" w:rsidRDefault="00330BA4">
      <w:pPr>
        <w:rPr>
          <w:rFonts w:ascii="Arial Black" w:hAnsi="Arial Black"/>
        </w:rPr>
      </w:pPr>
      <w:r w:rsidRPr="00330BA4">
        <w:rPr>
          <w:rFonts w:ascii="Arial Black" w:hAnsi="Arial Black"/>
        </w:rPr>
        <w:t>9-</w:t>
      </w:r>
    </w:p>
    <w:p w14:paraId="7A92BC5F" w14:textId="356737D2" w:rsidR="00805D2E" w:rsidRPr="00330BA4" w:rsidRDefault="00860986">
      <w:pPr>
        <w:rPr>
          <w:rFonts w:ascii="Arial Black" w:hAnsi="Arial Black"/>
        </w:rPr>
      </w:pPr>
      <w:r>
        <w:rPr>
          <w:rFonts w:ascii="Arial Black" w:hAnsi="Arial Black"/>
          <w:noProof/>
          <w:lang w:eastAsia="tr-TR"/>
        </w:rPr>
        <w:drawing>
          <wp:inline distT="0" distB="0" distL="0" distR="0" wp14:anchorId="260D2BCA" wp14:editId="39B4B462">
            <wp:extent cx="3000375" cy="3886200"/>
            <wp:effectExtent l="19050" t="0" r="9525" b="0"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18AA9" w14:textId="0B723F0D" w:rsidR="00805D2E" w:rsidRDefault="00805D2E">
      <w:pPr>
        <w:rPr>
          <w:rFonts w:ascii="Arial Black" w:hAnsi="Arial Black"/>
        </w:rPr>
      </w:pPr>
    </w:p>
    <w:p w14:paraId="554162DD" w14:textId="5D5C4DA0" w:rsidR="00330BA4" w:rsidRDefault="00CC4533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45440" behindDoc="1" locked="0" layoutInCell="1" allowOverlap="1" wp14:anchorId="25792C36" wp14:editId="11247865">
            <wp:simplePos x="0" y="0"/>
            <wp:positionH relativeFrom="column">
              <wp:posOffset>2540</wp:posOffset>
            </wp:positionH>
            <wp:positionV relativeFrom="paragraph">
              <wp:posOffset>187960</wp:posOffset>
            </wp:positionV>
            <wp:extent cx="3014345" cy="437959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A4" w:rsidRPr="00330BA4">
        <w:rPr>
          <w:rFonts w:ascii="Arial Black" w:hAnsi="Arial Black"/>
        </w:rPr>
        <w:t>10-</w:t>
      </w:r>
    </w:p>
    <w:p w14:paraId="487AA096" w14:textId="22E24420" w:rsidR="00646894" w:rsidRPr="00330BA4" w:rsidRDefault="00646894">
      <w:pPr>
        <w:rPr>
          <w:rFonts w:ascii="Arial Black" w:hAnsi="Arial Black"/>
        </w:rPr>
      </w:pPr>
    </w:p>
    <w:p w14:paraId="236F6E57" w14:textId="77777777" w:rsidR="00646894" w:rsidRDefault="00646894">
      <w:pPr>
        <w:rPr>
          <w:rFonts w:ascii="Arial Black" w:hAnsi="Arial Black"/>
        </w:rPr>
      </w:pPr>
    </w:p>
    <w:p w14:paraId="54B74B95" w14:textId="77777777" w:rsidR="00CC4533" w:rsidRDefault="00CC4533">
      <w:pPr>
        <w:rPr>
          <w:rFonts w:ascii="Arial Black" w:hAnsi="Arial Black"/>
        </w:rPr>
      </w:pPr>
    </w:p>
    <w:p w14:paraId="7BD34D8C" w14:textId="77777777" w:rsidR="00CC4533" w:rsidRDefault="00CC4533">
      <w:pPr>
        <w:rPr>
          <w:rFonts w:ascii="Arial Black" w:hAnsi="Arial Black"/>
        </w:rPr>
      </w:pPr>
    </w:p>
    <w:p w14:paraId="2A8CDC77" w14:textId="77777777" w:rsidR="00CC4533" w:rsidRDefault="00CC4533">
      <w:pPr>
        <w:rPr>
          <w:rFonts w:ascii="Arial Black" w:hAnsi="Arial Black"/>
        </w:rPr>
      </w:pPr>
    </w:p>
    <w:p w14:paraId="0AA77C15" w14:textId="77777777" w:rsidR="00CC4533" w:rsidRDefault="00CC4533">
      <w:pPr>
        <w:rPr>
          <w:rFonts w:ascii="Arial Black" w:hAnsi="Arial Black"/>
        </w:rPr>
      </w:pPr>
    </w:p>
    <w:p w14:paraId="51B9129E" w14:textId="77777777" w:rsidR="00CC4533" w:rsidRDefault="00CC4533">
      <w:pPr>
        <w:rPr>
          <w:rFonts w:ascii="Arial Black" w:hAnsi="Arial Black"/>
        </w:rPr>
      </w:pPr>
    </w:p>
    <w:p w14:paraId="2070C6A4" w14:textId="77777777" w:rsidR="00CC4533" w:rsidRDefault="00CC4533">
      <w:pPr>
        <w:rPr>
          <w:rFonts w:ascii="Arial Black" w:hAnsi="Arial Black"/>
        </w:rPr>
      </w:pPr>
    </w:p>
    <w:p w14:paraId="782485FE" w14:textId="77777777" w:rsidR="00CC4533" w:rsidRDefault="00CC4533">
      <w:pPr>
        <w:rPr>
          <w:rFonts w:ascii="Arial Black" w:hAnsi="Arial Black"/>
        </w:rPr>
      </w:pPr>
    </w:p>
    <w:p w14:paraId="14BBB029" w14:textId="77777777" w:rsidR="00CC4533" w:rsidRDefault="00CC4533">
      <w:pPr>
        <w:rPr>
          <w:rFonts w:ascii="Arial Black" w:hAnsi="Arial Black"/>
        </w:rPr>
      </w:pPr>
    </w:p>
    <w:p w14:paraId="655F1589" w14:textId="77777777" w:rsidR="00CC4533" w:rsidRDefault="00CC4533">
      <w:pPr>
        <w:rPr>
          <w:rFonts w:ascii="Arial Black" w:hAnsi="Arial Black"/>
        </w:rPr>
      </w:pPr>
    </w:p>
    <w:p w14:paraId="626DCE57" w14:textId="77777777" w:rsidR="00CC4533" w:rsidRDefault="00CC4533">
      <w:pPr>
        <w:rPr>
          <w:rFonts w:ascii="Arial Black" w:hAnsi="Arial Black"/>
        </w:rPr>
      </w:pPr>
    </w:p>
    <w:p w14:paraId="04E8BCE7" w14:textId="115F5BC5" w:rsidR="00330BA4" w:rsidRDefault="0023737C">
      <w:pPr>
        <w:rPr>
          <w:rFonts w:ascii="Arial Black" w:hAnsi="Arial Black"/>
        </w:rPr>
      </w:pPr>
      <w:r>
        <w:rPr>
          <w:rFonts w:ascii="Arial Black" w:hAnsi="Arial Blac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1D17D" wp14:editId="7EF8298F">
                <wp:simplePos x="0" y="0"/>
                <wp:positionH relativeFrom="column">
                  <wp:posOffset>1570990</wp:posOffset>
                </wp:positionH>
                <wp:positionV relativeFrom="paragraph">
                  <wp:posOffset>-1037590</wp:posOffset>
                </wp:positionV>
                <wp:extent cx="800100" cy="1200150"/>
                <wp:effectExtent l="0" t="0" r="3175" b="3175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84723" id="Rectangle 49" o:spid="_x0000_s1026" style="position:absolute;margin-left:123.7pt;margin-top:-81.7pt;width:63pt;height:9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" stroked="f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31D17D" wp14:editId="4226EFAD">
                <wp:simplePos x="0" y="0"/>
                <wp:positionH relativeFrom="column">
                  <wp:posOffset>2358390</wp:posOffset>
                </wp:positionH>
                <wp:positionV relativeFrom="paragraph">
                  <wp:posOffset>-2540</wp:posOffset>
                </wp:positionV>
                <wp:extent cx="800100" cy="1200150"/>
                <wp:effectExtent l="3175" t="3175" r="0" b="0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E7524" id="Rectangle 48" o:spid="_x0000_s1026" style="position:absolute;margin-left:185.7pt;margin-top:-.2pt;width:63pt;height:9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" stroked="f"/>
            </w:pict>
          </mc:Fallback>
        </mc:AlternateContent>
      </w:r>
      <w:r w:rsidR="009E1A2A" w:rsidRPr="009E1A2A">
        <w:rPr>
          <w:rFonts w:ascii="Arial Black" w:hAnsi="Arial Black"/>
          <w:noProof/>
        </w:rPr>
        <w:drawing>
          <wp:anchor distT="0" distB="0" distL="114300" distR="114300" simplePos="0" relativeHeight="251664896" behindDoc="1" locked="0" layoutInCell="1" allowOverlap="1" wp14:anchorId="6B6E933A" wp14:editId="0DE651A9">
            <wp:simplePos x="0" y="0"/>
            <wp:positionH relativeFrom="column">
              <wp:posOffset>5715</wp:posOffset>
            </wp:positionH>
            <wp:positionV relativeFrom="paragraph">
              <wp:posOffset>16741</wp:posOffset>
            </wp:positionV>
            <wp:extent cx="3014345" cy="399542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A4" w:rsidRPr="00330BA4">
        <w:rPr>
          <w:rFonts w:ascii="Arial Black" w:hAnsi="Arial Black"/>
        </w:rPr>
        <w:t>11-</w:t>
      </w:r>
    </w:p>
    <w:p w14:paraId="6FA38D5B" w14:textId="0A3C6921" w:rsidR="00646894" w:rsidRPr="00330BA4" w:rsidRDefault="00646894">
      <w:pPr>
        <w:rPr>
          <w:rFonts w:ascii="Arial Black" w:hAnsi="Arial Black"/>
        </w:rPr>
      </w:pPr>
    </w:p>
    <w:p w14:paraId="6A016639" w14:textId="004FBB7F" w:rsidR="009E1A2A" w:rsidRDefault="009E1A2A">
      <w:pPr>
        <w:rPr>
          <w:rFonts w:ascii="Arial Black" w:hAnsi="Arial Black"/>
        </w:rPr>
      </w:pPr>
    </w:p>
    <w:p w14:paraId="7DD84300" w14:textId="09754105" w:rsidR="009E1A2A" w:rsidRDefault="009E1A2A">
      <w:pPr>
        <w:rPr>
          <w:rFonts w:ascii="Arial Black" w:hAnsi="Arial Black"/>
        </w:rPr>
      </w:pPr>
    </w:p>
    <w:p w14:paraId="50BB26F4" w14:textId="0B134321" w:rsidR="009E1A2A" w:rsidRDefault="009E1A2A">
      <w:pPr>
        <w:rPr>
          <w:rFonts w:ascii="Arial Black" w:hAnsi="Arial Black"/>
        </w:rPr>
      </w:pPr>
    </w:p>
    <w:p w14:paraId="3880275C" w14:textId="77777777" w:rsidR="009E1A2A" w:rsidRDefault="009E1A2A">
      <w:pPr>
        <w:rPr>
          <w:rFonts w:ascii="Arial Black" w:hAnsi="Arial Black"/>
        </w:rPr>
      </w:pPr>
    </w:p>
    <w:p w14:paraId="7735167B" w14:textId="104B4A0D" w:rsidR="009E1A2A" w:rsidRDefault="0023737C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31D17D" wp14:editId="25678AF9">
                <wp:simplePos x="0" y="0"/>
                <wp:positionH relativeFrom="column">
                  <wp:posOffset>1551940</wp:posOffset>
                </wp:positionH>
                <wp:positionV relativeFrom="paragraph">
                  <wp:posOffset>346075</wp:posOffset>
                </wp:positionV>
                <wp:extent cx="800100" cy="146050"/>
                <wp:effectExtent l="0" t="0" r="3175" b="0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82200" id="Rectangle 46" o:spid="_x0000_s1026" style="position:absolute;margin-left:122.2pt;margin-top:27.25pt;width:63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" stroked="f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31D17D" wp14:editId="00787206">
                <wp:simplePos x="0" y="0"/>
                <wp:positionH relativeFrom="column">
                  <wp:posOffset>2352040</wp:posOffset>
                </wp:positionH>
                <wp:positionV relativeFrom="paragraph">
                  <wp:posOffset>320675</wp:posOffset>
                </wp:positionV>
                <wp:extent cx="800100" cy="298450"/>
                <wp:effectExtent l="0" t="0" r="3175" b="0"/>
                <wp:wrapNone/>
                <wp:docPr id="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EF6C4" id="Rectangle 45" o:spid="_x0000_s1026" style="position:absolute;margin-left:185.2pt;margin-top:25.25pt;width:63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" stroked="f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1D17D" wp14:editId="3BD98C7C">
                <wp:simplePos x="0" y="0"/>
                <wp:positionH relativeFrom="column">
                  <wp:posOffset>2212340</wp:posOffset>
                </wp:positionH>
                <wp:positionV relativeFrom="paragraph">
                  <wp:posOffset>168275</wp:posOffset>
                </wp:positionV>
                <wp:extent cx="800100" cy="285750"/>
                <wp:effectExtent l="0" t="0" r="0" b="0"/>
                <wp:wrapNone/>
                <wp:docPr id="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6465E" id="Rectangle 44" o:spid="_x0000_s1026" style="position:absolute;margin-left:174.2pt;margin-top:13.25pt;width:63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" stroked="f"/>
            </w:pict>
          </mc:Fallback>
        </mc:AlternateContent>
      </w:r>
    </w:p>
    <w:p w14:paraId="4FB841CE" w14:textId="798A50DA" w:rsidR="009E1A2A" w:rsidRDefault="009E1A2A">
      <w:pPr>
        <w:rPr>
          <w:rFonts w:ascii="Arial Black" w:hAnsi="Arial Black"/>
        </w:rPr>
      </w:pPr>
    </w:p>
    <w:p w14:paraId="1448D34F" w14:textId="05F028F9" w:rsidR="009E1A2A" w:rsidRDefault="0023737C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31D17D" wp14:editId="603FAD81">
                <wp:simplePos x="0" y="0"/>
                <wp:positionH relativeFrom="column">
                  <wp:posOffset>2415540</wp:posOffset>
                </wp:positionH>
                <wp:positionV relativeFrom="paragraph">
                  <wp:posOffset>185420</wp:posOffset>
                </wp:positionV>
                <wp:extent cx="800100" cy="1200150"/>
                <wp:effectExtent l="3175" t="0" r="0" b="0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FDC95" id="Rectangle 47" o:spid="_x0000_s1026" style="position:absolute;margin-left:190.2pt;margin-top:14.6pt;width:63pt;height:9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" stroked="f"/>
            </w:pict>
          </mc:Fallback>
        </mc:AlternateContent>
      </w:r>
    </w:p>
    <w:p w14:paraId="37DE20F5" w14:textId="538FF069" w:rsidR="009E1A2A" w:rsidRDefault="009E1A2A">
      <w:pPr>
        <w:rPr>
          <w:rFonts w:ascii="Arial Black" w:hAnsi="Arial Black"/>
        </w:rPr>
      </w:pPr>
    </w:p>
    <w:p w14:paraId="10BB557C" w14:textId="77777777" w:rsidR="009E1A2A" w:rsidRDefault="009E1A2A">
      <w:pPr>
        <w:rPr>
          <w:rFonts w:ascii="Arial Black" w:hAnsi="Arial Black"/>
        </w:rPr>
      </w:pPr>
    </w:p>
    <w:p w14:paraId="745E3E5C" w14:textId="6AEFDA1C" w:rsidR="009E1A2A" w:rsidRDefault="009E1A2A">
      <w:pPr>
        <w:rPr>
          <w:rFonts w:ascii="Arial Black" w:hAnsi="Arial Black"/>
        </w:rPr>
      </w:pPr>
    </w:p>
    <w:p w14:paraId="7072D909" w14:textId="7EA95747" w:rsidR="00330BA4" w:rsidRDefault="009E1A2A">
      <w:pPr>
        <w:rPr>
          <w:rFonts w:ascii="Arial Black" w:hAnsi="Arial Black"/>
        </w:rPr>
      </w:pPr>
      <w:r>
        <w:rPr>
          <w:rFonts w:ascii="Arial Black" w:hAnsi="Arial Black"/>
          <w:noProof/>
          <w:lang w:eastAsia="tr-TR"/>
        </w:rPr>
        <w:drawing>
          <wp:anchor distT="0" distB="0" distL="114300" distR="114300" simplePos="0" relativeHeight="251666944" behindDoc="1" locked="0" layoutInCell="1" allowOverlap="1" wp14:anchorId="730FA08E" wp14:editId="530F5248">
            <wp:simplePos x="0" y="0"/>
            <wp:positionH relativeFrom="column">
              <wp:posOffset>20064</wp:posOffset>
            </wp:positionH>
            <wp:positionV relativeFrom="paragraph">
              <wp:posOffset>13120</wp:posOffset>
            </wp:positionV>
            <wp:extent cx="2962910" cy="2487295"/>
            <wp:effectExtent l="0" t="0" r="0" b="0"/>
            <wp:wrapNone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A4" w:rsidRPr="00330BA4">
        <w:rPr>
          <w:rFonts w:ascii="Arial Black" w:hAnsi="Arial Black"/>
        </w:rPr>
        <w:t>12-</w:t>
      </w:r>
    </w:p>
    <w:p w14:paraId="00FD2D94" w14:textId="2619D052" w:rsidR="00646894" w:rsidRPr="00330BA4" w:rsidRDefault="00646894">
      <w:pPr>
        <w:rPr>
          <w:rFonts w:ascii="Arial Black" w:hAnsi="Arial Black"/>
        </w:rPr>
      </w:pPr>
    </w:p>
    <w:p w14:paraId="0BCA2B42" w14:textId="39BF246E" w:rsidR="00646894" w:rsidRDefault="00646894">
      <w:pPr>
        <w:rPr>
          <w:rFonts w:ascii="Arial Black" w:hAnsi="Arial Black"/>
        </w:rPr>
      </w:pPr>
    </w:p>
    <w:p w14:paraId="4D97E8B3" w14:textId="2E3AA5BB" w:rsidR="009E1A2A" w:rsidRDefault="009E1A2A">
      <w:pPr>
        <w:rPr>
          <w:rFonts w:ascii="Arial Black" w:hAnsi="Arial Black"/>
        </w:rPr>
      </w:pPr>
    </w:p>
    <w:p w14:paraId="06E637BD" w14:textId="55DF042A" w:rsidR="009E1A2A" w:rsidRDefault="009E1A2A">
      <w:pPr>
        <w:rPr>
          <w:rFonts w:ascii="Arial Black" w:hAnsi="Arial Black"/>
        </w:rPr>
      </w:pPr>
    </w:p>
    <w:p w14:paraId="794DB7FD" w14:textId="77777777" w:rsidR="009E1A2A" w:rsidRDefault="009E1A2A">
      <w:pPr>
        <w:rPr>
          <w:rFonts w:ascii="Arial Black" w:hAnsi="Arial Black"/>
        </w:rPr>
      </w:pPr>
    </w:p>
    <w:p w14:paraId="3140E8BC" w14:textId="44958A6B" w:rsidR="009E1A2A" w:rsidRDefault="009E1A2A">
      <w:pPr>
        <w:rPr>
          <w:rFonts w:ascii="Arial Black" w:hAnsi="Arial Black"/>
        </w:rPr>
      </w:pPr>
    </w:p>
    <w:p w14:paraId="3B52B1F8" w14:textId="2264E5FC" w:rsidR="009E1A2A" w:rsidRDefault="009E1A2A">
      <w:pPr>
        <w:rPr>
          <w:rFonts w:ascii="Arial Black" w:hAnsi="Arial Black"/>
        </w:rPr>
      </w:pPr>
    </w:p>
    <w:p w14:paraId="65EA480F" w14:textId="74E56F91" w:rsidR="00330BA4" w:rsidRDefault="009E1A2A">
      <w:pPr>
        <w:rPr>
          <w:rFonts w:ascii="Arial Black" w:hAnsi="Arial Black"/>
        </w:rPr>
      </w:pPr>
      <w:r>
        <w:rPr>
          <w:rFonts w:ascii="Arial Black" w:hAnsi="Arial Black"/>
          <w:noProof/>
          <w:lang w:eastAsia="tr-TR"/>
        </w:rPr>
        <w:drawing>
          <wp:anchor distT="0" distB="0" distL="114300" distR="114300" simplePos="0" relativeHeight="251671040" behindDoc="1" locked="0" layoutInCell="1" allowOverlap="1" wp14:anchorId="4A7FA54E" wp14:editId="1968F5F6">
            <wp:simplePos x="0" y="0"/>
            <wp:positionH relativeFrom="column">
              <wp:posOffset>520</wp:posOffset>
            </wp:positionH>
            <wp:positionV relativeFrom="paragraph">
              <wp:posOffset>205955</wp:posOffset>
            </wp:positionV>
            <wp:extent cx="3124200" cy="2208359"/>
            <wp:effectExtent l="0" t="0" r="0" b="0"/>
            <wp:wrapNone/>
            <wp:docPr id="21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0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A4" w:rsidRPr="00330BA4">
        <w:rPr>
          <w:rFonts w:ascii="Arial Black" w:hAnsi="Arial Black"/>
        </w:rPr>
        <w:t>13-</w:t>
      </w:r>
    </w:p>
    <w:p w14:paraId="67DB5EEC" w14:textId="4369E75A" w:rsidR="009F24FA" w:rsidRPr="00330BA4" w:rsidRDefault="009F24FA">
      <w:pPr>
        <w:rPr>
          <w:rFonts w:ascii="Arial Black" w:hAnsi="Arial Black"/>
        </w:rPr>
      </w:pPr>
    </w:p>
    <w:p w14:paraId="65D56271" w14:textId="77777777" w:rsidR="009F24FA" w:rsidRDefault="009F24FA">
      <w:pPr>
        <w:rPr>
          <w:rFonts w:ascii="Arial Black" w:hAnsi="Arial Black"/>
        </w:rPr>
      </w:pPr>
    </w:p>
    <w:p w14:paraId="3EE79E49" w14:textId="77777777" w:rsidR="009E1A2A" w:rsidRDefault="009E1A2A">
      <w:pPr>
        <w:rPr>
          <w:rFonts w:ascii="Arial Black" w:hAnsi="Arial Black"/>
        </w:rPr>
      </w:pPr>
    </w:p>
    <w:p w14:paraId="3DBDE7CE" w14:textId="77777777" w:rsidR="009E1A2A" w:rsidRDefault="009E1A2A">
      <w:pPr>
        <w:rPr>
          <w:rFonts w:ascii="Arial Black" w:hAnsi="Arial Black"/>
        </w:rPr>
      </w:pPr>
    </w:p>
    <w:p w14:paraId="7D0C8061" w14:textId="77777777" w:rsidR="009E1A2A" w:rsidRDefault="009E1A2A">
      <w:pPr>
        <w:rPr>
          <w:rFonts w:ascii="Arial Black" w:hAnsi="Arial Black"/>
        </w:rPr>
      </w:pPr>
    </w:p>
    <w:p w14:paraId="73D64505" w14:textId="77777777" w:rsidR="009E1A2A" w:rsidRDefault="009E1A2A">
      <w:pPr>
        <w:rPr>
          <w:rFonts w:ascii="Arial Black" w:hAnsi="Arial Black"/>
        </w:rPr>
      </w:pPr>
    </w:p>
    <w:p w14:paraId="462E79AB" w14:textId="63A609E3" w:rsidR="00330BA4" w:rsidRDefault="00330BA4">
      <w:pPr>
        <w:rPr>
          <w:rFonts w:ascii="Arial Black" w:hAnsi="Arial Black"/>
        </w:rPr>
      </w:pPr>
      <w:r w:rsidRPr="00330BA4">
        <w:rPr>
          <w:rFonts w:ascii="Arial Black" w:hAnsi="Arial Black"/>
        </w:rPr>
        <w:t>14-</w:t>
      </w:r>
    </w:p>
    <w:p w14:paraId="7FFE6F2E" w14:textId="52F81FD3" w:rsidR="00A4527D" w:rsidRPr="00330BA4" w:rsidRDefault="00A4527D">
      <w:pPr>
        <w:rPr>
          <w:rFonts w:ascii="Arial Black" w:hAnsi="Arial Black"/>
        </w:rPr>
      </w:pPr>
      <w:r>
        <w:rPr>
          <w:rFonts w:ascii="Arial Black" w:hAnsi="Arial Black"/>
          <w:noProof/>
          <w:lang w:eastAsia="tr-TR"/>
        </w:rPr>
        <w:drawing>
          <wp:inline distT="0" distB="0" distL="0" distR="0" wp14:anchorId="6FBF4548" wp14:editId="17D1CC73">
            <wp:extent cx="3057525" cy="2912390"/>
            <wp:effectExtent l="19050" t="0" r="9525" b="0"/>
            <wp:docPr id="2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C44A6" w14:textId="5E33E35B" w:rsidR="00A4527D" w:rsidRDefault="0023737C">
      <w:pPr>
        <w:rPr>
          <w:rFonts w:ascii="Arial Black" w:hAnsi="Arial Black"/>
        </w:rPr>
      </w:pPr>
      <w:r>
        <w:rPr>
          <w:rFonts w:ascii="Arial Black" w:hAnsi="Arial Black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D23D4" wp14:editId="3405D11C">
                <wp:simplePos x="0" y="0"/>
                <wp:positionH relativeFrom="column">
                  <wp:posOffset>2038350</wp:posOffset>
                </wp:positionH>
                <wp:positionV relativeFrom="paragraph">
                  <wp:posOffset>51435</wp:posOffset>
                </wp:positionV>
                <wp:extent cx="2133600" cy="2066925"/>
                <wp:effectExtent l="13970" t="12065" r="5080" b="6985"/>
                <wp:wrapNone/>
                <wp:docPr id="1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066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903AFB" w14:textId="77777777" w:rsidR="00AC229E" w:rsidRDefault="00AC229E"/>
                          <w:p w14:paraId="3A33984F" w14:textId="77777777" w:rsidR="00AC229E" w:rsidRDefault="00AC229E"/>
                          <w:p w14:paraId="6866E278" w14:textId="77777777" w:rsidR="00AC229E" w:rsidRPr="00AC229E" w:rsidRDefault="00AC22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C229E">
                              <w:rPr>
                                <w:rFonts w:ascii="Arial" w:hAnsi="Arial" w:cs="Arial"/>
                              </w:rPr>
                              <w:t>Güne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D23D4" id="Oval 30" o:spid="_x0000_s1029" style="position:absolute;margin-left:160.5pt;margin-top:4.05pt;width:168pt;height:1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" fillcolor="yellow" strokecolor="yellow">
                <v:textbox>
                  <w:txbxContent>
                    <w:p w14:paraId="6A903AFB" w14:textId="77777777" w:rsidR="00AC229E" w:rsidRDefault="00AC229E"/>
                    <w:p w14:paraId="3A33984F" w14:textId="77777777" w:rsidR="00AC229E" w:rsidRDefault="00AC229E"/>
                    <w:p w14:paraId="6866E278" w14:textId="77777777" w:rsidR="00AC229E" w:rsidRPr="00AC229E" w:rsidRDefault="00AC22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C229E">
                        <w:rPr>
                          <w:rFonts w:ascii="Arial" w:hAnsi="Arial" w:cs="Arial"/>
                        </w:rPr>
                        <w:t>Güneş</w:t>
                      </w:r>
                    </w:p>
                  </w:txbxContent>
                </v:textbox>
              </v:oval>
            </w:pict>
          </mc:Fallback>
        </mc:AlternateContent>
      </w:r>
    </w:p>
    <w:p w14:paraId="0EE287C6" w14:textId="77777777" w:rsidR="00330BA4" w:rsidRDefault="00330BA4">
      <w:pPr>
        <w:rPr>
          <w:rFonts w:ascii="Arial Black" w:hAnsi="Arial Black"/>
        </w:rPr>
      </w:pPr>
      <w:r w:rsidRPr="00330BA4">
        <w:rPr>
          <w:rFonts w:ascii="Arial Black" w:hAnsi="Arial Black"/>
        </w:rPr>
        <w:t>15-</w:t>
      </w:r>
    </w:p>
    <w:p w14:paraId="237F66E3" w14:textId="77777777" w:rsidR="00902070" w:rsidRDefault="002B4B70">
      <w:pPr>
        <w:rPr>
          <w:rFonts w:ascii="Arial Black" w:hAnsi="Arial Black"/>
        </w:rPr>
      </w:pPr>
      <w:r>
        <w:rPr>
          <w:rFonts w:ascii="Arial Black" w:hAnsi="Arial Black"/>
          <w:noProof/>
          <w:lang w:eastAsia="tr-TR"/>
        </w:rPr>
        <w:drawing>
          <wp:anchor distT="0" distB="0" distL="114300" distR="114300" simplePos="0" relativeHeight="251675648" behindDoc="1" locked="0" layoutInCell="1" allowOverlap="1" wp14:anchorId="357463DE" wp14:editId="4D280C0C">
            <wp:simplePos x="0" y="0"/>
            <wp:positionH relativeFrom="column">
              <wp:posOffset>180663</wp:posOffset>
            </wp:positionH>
            <wp:positionV relativeFrom="paragraph">
              <wp:posOffset>110694</wp:posOffset>
            </wp:positionV>
            <wp:extent cx="1404309" cy="1216471"/>
            <wp:effectExtent l="19050" t="0" r="5391" b="0"/>
            <wp:wrapNone/>
            <wp:docPr id="2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70" cy="121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9ACF87" w14:textId="77777777" w:rsidR="00902070" w:rsidRDefault="00902070">
      <w:pPr>
        <w:rPr>
          <w:rFonts w:ascii="Arial Black" w:hAnsi="Arial Black"/>
        </w:rPr>
      </w:pPr>
    </w:p>
    <w:p w14:paraId="73186FAB" w14:textId="77777777" w:rsidR="00902070" w:rsidRDefault="00902070">
      <w:pPr>
        <w:rPr>
          <w:rFonts w:ascii="Arial Black" w:hAnsi="Arial Black"/>
        </w:rPr>
      </w:pPr>
    </w:p>
    <w:p w14:paraId="0B80D61B" w14:textId="77777777" w:rsidR="00902070" w:rsidRDefault="00902070">
      <w:pPr>
        <w:rPr>
          <w:rFonts w:ascii="Arial Black" w:hAnsi="Arial Black"/>
        </w:rPr>
      </w:pPr>
    </w:p>
    <w:p w14:paraId="68A27B56" w14:textId="77777777" w:rsidR="00902070" w:rsidRPr="00410602" w:rsidRDefault="002B4B70" w:rsidP="002B4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0602">
        <w:rPr>
          <w:rFonts w:ascii="Arial" w:hAnsi="Arial" w:cs="Arial"/>
          <w:sz w:val="20"/>
          <w:szCs w:val="20"/>
        </w:rPr>
        <w:t xml:space="preserve">Aşağıdaki grafikte, </w:t>
      </w:r>
      <w:r w:rsidR="00292063">
        <w:rPr>
          <w:rFonts w:ascii="Arial" w:hAnsi="Arial" w:cs="Arial"/>
          <w:sz w:val="20"/>
          <w:szCs w:val="20"/>
        </w:rPr>
        <w:t>dört</w:t>
      </w:r>
      <w:r w:rsidRPr="00410602">
        <w:rPr>
          <w:rFonts w:ascii="Arial" w:hAnsi="Arial" w:cs="Arial"/>
          <w:sz w:val="20"/>
          <w:szCs w:val="20"/>
        </w:rPr>
        <w:t xml:space="preserve"> farklı merkezin Dünya ve Güneş yukarıdaki konumdayken gece ve gündüz </w:t>
      </w:r>
      <w:r w:rsidR="00292063">
        <w:rPr>
          <w:rFonts w:ascii="Arial" w:hAnsi="Arial" w:cs="Arial"/>
          <w:sz w:val="20"/>
          <w:szCs w:val="20"/>
        </w:rPr>
        <w:t xml:space="preserve">süreleri </w:t>
      </w:r>
      <w:r w:rsidRPr="00410602">
        <w:rPr>
          <w:rFonts w:ascii="Arial" w:hAnsi="Arial" w:cs="Arial"/>
          <w:sz w:val="20"/>
          <w:szCs w:val="20"/>
        </w:rPr>
        <w:t xml:space="preserve"> sütun grafiğiyle gösterilmiştir.</w:t>
      </w:r>
    </w:p>
    <w:p w14:paraId="3C626E8E" w14:textId="77777777" w:rsidR="002B4B70" w:rsidRDefault="00AD66B0" w:rsidP="002B4B70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tr-TR"/>
        </w:rPr>
        <w:drawing>
          <wp:inline distT="0" distB="0" distL="0" distR="0" wp14:anchorId="1462FE61" wp14:editId="34C596CC">
            <wp:extent cx="2476500" cy="233362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80F09" w14:textId="77777777" w:rsidR="00410602" w:rsidRPr="00410602" w:rsidRDefault="00410602" w:rsidP="00410602">
      <w:pPr>
        <w:autoSpaceDE w:val="0"/>
        <w:autoSpaceDN w:val="0"/>
        <w:adjustRightInd w:val="0"/>
        <w:spacing w:after="0" w:line="240" w:lineRule="auto"/>
        <w:rPr>
          <w:rFonts w:ascii="Arial Black" w:hAnsi="Arial Black" w:cs="HelveticaTM-Bold"/>
          <w:b/>
          <w:bCs/>
          <w:sz w:val="20"/>
          <w:szCs w:val="20"/>
        </w:rPr>
      </w:pPr>
      <w:r w:rsidRPr="00410602">
        <w:rPr>
          <w:rFonts w:ascii="Arial Black" w:hAnsi="Arial Black" w:cs="HelveticaTM-Bold"/>
          <w:b/>
          <w:bCs/>
          <w:sz w:val="20"/>
          <w:szCs w:val="20"/>
        </w:rPr>
        <w:t>Buna göre, hangi merkezin Kuzey Kutup Dairesi’ne daha yakın olduğu söylenebilir?</w:t>
      </w:r>
    </w:p>
    <w:p w14:paraId="2CA590C1" w14:textId="77777777" w:rsidR="00410602" w:rsidRPr="00410602" w:rsidRDefault="00410602" w:rsidP="00410602">
      <w:pPr>
        <w:rPr>
          <w:rFonts w:ascii="Arial Black" w:hAnsi="Arial Black" w:cs="HelveticaTM"/>
          <w:sz w:val="20"/>
          <w:szCs w:val="20"/>
        </w:rPr>
      </w:pPr>
    </w:p>
    <w:p w14:paraId="66AF16B3" w14:textId="77777777" w:rsidR="00C84CE5" w:rsidRDefault="00410602">
      <w:pPr>
        <w:rPr>
          <w:rFonts w:ascii="Arial Black" w:hAnsi="Arial Black"/>
          <w:sz w:val="20"/>
          <w:szCs w:val="20"/>
        </w:rPr>
      </w:pPr>
      <w:r w:rsidRPr="00410602">
        <w:rPr>
          <w:rFonts w:ascii="HelveticaTM" w:hAnsi="HelveticaTM" w:cs="HelveticaTM"/>
          <w:sz w:val="20"/>
          <w:szCs w:val="20"/>
        </w:rPr>
        <w:t>A) I</w:t>
      </w:r>
      <w:r w:rsidR="00860986">
        <w:rPr>
          <w:rFonts w:ascii="HelveticaTM" w:hAnsi="HelveticaTM" w:cs="HelveticaTM"/>
          <w:sz w:val="20"/>
          <w:szCs w:val="20"/>
        </w:rPr>
        <w:t>V</w:t>
      </w:r>
      <w:r w:rsidRPr="00410602">
        <w:rPr>
          <w:rFonts w:ascii="HelveticaTM" w:hAnsi="HelveticaTM" w:cs="HelveticaTM"/>
          <w:sz w:val="20"/>
          <w:szCs w:val="20"/>
        </w:rPr>
        <w:t xml:space="preserve"> </w:t>
      </w:r>
      <w:r>
        <w:rPr>
          <w:rFonts w:ascii="HelveticaTM" w:hAnsi="HelveticaTM" w:cs="HelveticaTM"/>
          <w:sz w:val="20"/>
          <w:szCs w:val="20"/>
        </w:rPr>
        <w:tab/>
      </w:r>
      <w:r>
        <w:rPr>
          <w:rFonts w:ascii="HelveticaTM" w:hAnsi="HelveticaTM" w:cs="HelveticaTM"/>
          <w:sz w:val="20"/>
          <w:szCs w:val="20"/>
        </w:rPr>
        <w:tab/>
      </w:r>
      <w:r w:rsidRPr="00410602">
        <w:rPr>
          <w:rFonts w:ascii="HelveticaTM" w:hAnsi="HelveticaTM" w:cs="HelveticaTM"/>
          <w:sz w:val="20"/>
          <w:szCs w:val="20"/>
        </w:rPr>
        <w:t>B) I</w:t>
      </w:r>
      <w:r w:rsidR="00860986">
        <w:rPr>
          <w:rFonts w:ascii="HelveticaTM" w:hAnsi="HelveticaTM" w:cs="HelveticaTM"/>
          <w:sz w:val="20"/>
          <w:szCs w:val="20"/>
        </w:rPr>
        <w:t>I</w:t>
      </w:r>
      <w:r w:rsidRPr="00410602">
        <w:rPr>
          <w:rFonts w:ascii="HelveticaTM" w:hAnsi="HelveticaTM" w:cs="HelveticaTM"/>
          <w:sz w:val="20"/>
          <w:szCs w:val="20"/>
        </w:rPr>
        <w:t xml:space="preserve">I </w:t>
      </w:r>
      <w:r>
        <w:rPr>
          <w:rFonts w:ascii="HelveticaTM" w:hAnsi="HelveticaTM" w:cs="HelveticaTM"/>
          <w:sz w:val="20"/>
          <w:szCs w:val="20"/>
        </w:rPr>
        <w:tab/>
        <w:t xml:space="preserve">          </w:t>
      </w:r>
      <w:r w:rsidR="00860986">
        <w:rPr>
          <w:rFonts w:ascii="HelveticaTM" w:hAnsi="HelveticaTM" w:cs="HelveticaTM"/>
          <w:sz w:val="20"/>
          <w:szCs w:val="20"/>
        </w:rPr>
        <w:t>C) II</w:t>
      </w:r>
      <w:r>
        <w:rPr>
          <w:rFonts w:ascii="HelveticaTM" w:hAnsi="HelveticaTM" w:cs="HelveticaTM"/>
          <w:sz w:val="20"/>
          <w:szCs w:val="20"/>
        </w:rPr>
        <w:tab/>
        <w:t xml:space="preserve">      </w:t>
      </w:r>
      <w:r w:rsidR="00860986">
        <w:rPr>
          <w:rFonts w:ascii="HelveticaTM" w:hAnsi="HelveticaTM" w:cs="HelveticaTM"/>
          <w:sz w:val="20"/>
          <w:szCs w:val="20"/>
        </w:rPr>
        <w:t xml:space="preserve"> D) I</w:t>
      </w:r>
      <w:r w:rsidRPr="00410602">
        <w:rPr>
          <w:rFonts w:ascii="HelveticaTM" w:hAnsi="HelveticaTM" w:cs="HelveticaTM"/>
          <w:sz w:val="20"/>
          <w:szCs w:val="20"/>
        </w:rPr>
        <w:t xml:space="preserve"> </w:t>
      </w:r>
    </w:p>
    <w:p w14:paraId="6606C204" w14:textId="4F6740D6" w:rsidR="00330BA4" w:rsidRPr="00410602" w:rsidRDefault="0023737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A5FD12" wp14:editId="27324AAB">
                <wp:simplePos x="0" y="0"/>
                <wp:positionH relativeFrom="column">
                  <wp:posOffset>2670810</wp:posOffset>
                </wp:positionH>
                <wp:positionV relativeFrom="paragraph">
                  <wp:posOffset>34925</wp:posOffset>
                </wp:positionV>
                <wp:extent cx="340360" cy="616585"/>
                <wp:effectExtent l="1270" t="2540" r="1270" b="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91942" id="Rectangle 50" o:spid="_x0000_s1026" style="position:absolute;margin-left:210.3pt;margin-top:2.75pt;width:26.8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" stroked="f"/>
            </w:pict>
          </mc:Fallback>
        </mc:AlternateContent>
      </w:r>
      <w:r w:rsidR="00E54FC5" w:rsidRPr="00E54FC5">
        <w:rPr>
          <w:rFonts w:ascii="Arial Black" w:hAnsi="Arial Black"/>
          <w:noProof/>
        </w:rPr>
        <w:drawing>
          <wp:anchor distT="0" distB="0" distL="114300" distR="114300" simplePos="0" relativeHeight="251647488" behindDoc="1" locked="0" layoutInCell="1" allowOverlap="1" wp14:anchorId="1CD5D954" wp14:editId="476C877E">
            <wp:simplePos x="0" y="0"/>
            <wp:positionH relativeFrom="column">
              <wp:posOffset>1270</wp:posOffset>
            </wp:positionH>
            <wp:positionV relativeFrom="paragraph">
              <wp:posOffset>13454</wp:posOffset>
            </wp:positionV>
            <wp:extent cx="3014345" cy="399732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A4" w:rsidRPr="00330BA4">
        <w:rPr>
          <w:rFonts w:ascii="Arial Black" w:hAnsi="Arial Black"/>
        </w:rPr>
        <w:t>16-</w:t>
      </w:r>
    </w:p>
    <w:p w14:paraId="2C4E105C" w14:textId="2ECFAD50" w:rsidR="00902070" w:rsidRPr="00330BA4" w:rsidRDefault="00902070">
      <w:pPr>
        <w:rPr>
          <w:rFonts w:ascii="Arial Black" w:hAnsi="Arial Black"/>
        </w:rPr>
      </w:pPr>
    </w:p>
    <w:p w14:paraId="49D66B65" w14:textId="77777777" w:rsidR="00902070" w:rsidRDefault="00902070">
      <w:pPr>
        <w:rPr>
          <w:rFonts w:ascii="Arial Black" w:hAnsi="Arial Black"/>
        </w:rPr>
      </w:pPr>
    </w:p>
    <w:p w14:paraId="6E16CBB2" w14:textId="77777777" w:rsidR="00E54FC5" w:rsidRDefault="00E54FC5">
      <w:pPr>
        <w:rPr>
          <w:rFonts w:ascii="Arial Black" w:hAnsi="Arial Black"/>
        </w:rPr>
      </w:pPr>
    </w:p>
    <w:p w14:paraId="135FE6C8" w14:textId="33F796A4" w:rsidR="00E54FC5" w:rsidRDefault="00E54FC5">
      <w:pPr>
        <w:rPr>
          <w:rFonts w:ascii="Arial Black" w:hAnsi="Arial Black"/>
        </w:rPr>
      </w:pPr>
    </w:p>
    <w:p w14:paraId="6F085B6E" w14:textId="412EBC29" w:rsidR="00E54FC5" w:rsidRDefault="00E54FC5">
      <w:pPr>
        <w:rPr>
          <w:rFonts w:ascii="Arial Black" w:hAnsi="Arial Black"/>
        </w:rPr>
      </w:pPr>
    </w:p>
    <w:p w14:paraId="1276E170" w14:textId="62A642A4" w:rsidR="00E54FC5" w:rsidRDefault="00E54FC5">
      <w:pPr>
        <w:rPr>
          <w:rFonts w:ascii="Arial Black" w:hAnsi="Arial Black"/>
        </w:rPr>
      </w:pPr>
    </w:p>
    <w:p w14:paraId="7B9004CB" w14:textId="4C6A6110" w:rsidR="00E54FC5" w:rsidRDefault="00E54FC5">
      <w:pPr>
        <w:rPr>
          <w:rFonts w:ascii="Arial Black" w:hAnsi="Arial Black"/>
        </w:rPr>
      </w:pPr>
    </w:p>
    <w:p w14:paraId="3C006022" w14:textId="06C9C5CB" w:rsidR="00E54FC5" w:rsidRDefault="00E54FC5">
      <w:pPr>
        <w:rPr>
          <w:rFonts w:ascii="Arial Black" w:hAnsi="Arial Black"/>
        </w:rPr>
      </w:pPr>
    </w:p>
    <w:p w14:paraId="1BCAA955" w14:textId="25B27CB9" w:rsidR="00E54FC5" w:rsidRDefault="00E54FC5">
      <w:pPr>
        <w:rPr>
          <w:rFonts w:ascii="Arial Black" w:hAnsi="Arial Black"/>
        </w:rPr>
      </w:pPr>
    </w:p>
    <w:p w14:paraId="42B08C29" w14:textId="21AA6209" w:rsidR="00E54FC5" w:rsidRDefault="00E54FC5">
      <w:pPr>
        <w:rPr>
          <w:rFonts w:ascii="Arial Black" w:hAnsi="Arial Black"/>
        </w:rPr>
      </w:pPr>
    </w:p>
    <w:p w14:paraId="6AF6AD61" w14:textId="05F9E257" w:rsidR="00E54FC5" w:rsidRDefault="00E54FC5">
      <w:pPr>
        <w:rPr>
          <w:rFonts w:ascii="Arial Black" w:hAnsi="Arial Black"/>
        </w:rPr>
      </w:pPr>
    </w:p>
    <w:p w14:paraId="41E2D097" w14:textId="037B29D6" w:rsidR="00330BA4" w:rsidRDefault="00E54FC5">
      <w:pPr>
        <w:rPr>
          <w:rFonts w:ascii="Arial Black" w:hAnsi="Arial Black"/>
        </w:rPr>
      </w:pPr>
      <w:r w:rsidRPr="00E54FC5">
        <w:rPr>
          <w:rFonts w:ascii="Arial Black" w:hAnsi="Arial Black"/>
          <w:noProof/>
        </w:rPr>
        <w:drawing>
          <wp:anchor distT="0" distB="0" distL="114300" distR="114300" simplePos="0" relativeHeight="251649536" behindDoc="1" locked="0" layoutInCell="1" allowOverlap="1" wp14:anchorId="19BAF4A2" wp14:editId="5A1D651D">
            <wp:simplePos x="0" y="0"/>
            <wp:positionH relativeFrom="column">
              <wp:posOffset>86582</wp:posOffset>
            </wp:positionH>
            <wp:positionV relativeFrom="paragraph">
              <wp:posOffset>226414</wp:posOffset>
            </wp:positionV>
            <wp:extent cx="3014345" cy="493903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A4" w:rsidRPr="00330BA4">
        <w:rPr>
          <w:rFonts w:ascii="Arial Black" w:hAnsi="Arial Black"/>
        </w:rPr>
        <w:t>17-</w:t>
      </w:r>
    </w:p>
    <w:p w14:paraId="356914F6" w14:textId="5087C41B" w:rsidR="006A49AC" w:rsidRPr="00330BA4" w:rsidRDefault="006A49AC">
      <w:pPr>
        <w:rPr>
          <w:rFonts w:ascii="Arial Black" w:hAnsi="Arial Black"/>
        </w:rPr>
      </w:pPr>
    </w:p>
    <w:p w14:paraId="1B55EE9F" w14:textId="77777777" w:rsidR="006A49AC" w:rsidRDefault="006A49AC">
      <w:pPr>
        <w:rPr>
          <w:rFonts w:ascii="Arial Black" w:hAnsi="Arial Black"/>
        </w:rPr>
      </w:pPr>
    </w:p>
    <w:p w14:paraId="4AB007A7" w14:textId="77777777" w:rsidR="006A49AC" w:rsidRDefault="006A49AC">
      <w:pPr>
        <w:rPr>
          <w:rFonts w:ascii="Arial Black" w:hAnsi="Arial Black"/>
        </w:rPr>
      </w:pPr>
    </w:p>
    <w:p w14:paraId="5E226CDB" w14:textId="77777777" w:rsidR="006A49AC" w:rsidRDefault="006A49AC">
      <w:pPr>
        <w:rPr>
          <w:rFonts w:ascii="Arial Black" w:hAnsi="Arial Black"/>
        </w:rPr>
      </w:pPr>
    </w:p>
    <w:p w14:paraId="69B6E991" w14:textId="77777777" w:rsidR="006A49AC" w:rsidRDefault="006A49AC">
      <w:pPr>
        <w:rPr>
          <w:rFonts w:ascii="Arial Black" w:hAnsi="Arial Black"/>
        </w:rPr>
      </w:pPr>
    </w:p>
    <w:p w14:paraId="292B61FA" w14:textId="77777777" w:rsidR="006A49AC" w:rsidRDefault="006A49AC">
      <w:pPr>
        <w:rPr>
          <w:rFonts w:ascii="Arial Black" w:hAnsi="Arial Black"/>
        </w:rPr>
      </w:pPr>
    </w:p>
    <w:p w14:paraId="5FAE9697" w14:textId="77777777" w:rsidR="00E54FC5" w:rsidRDefault="00E54FC5">
      <w:pPr>
        <w:rPr>
          <w:rFonts w:ascii="Arial Black" w:hAnsi="Arial Black"/>
        </w:rPr>
      </w:pPr>
    </w:p>
    <w:p w14:paraId="2E9BC0ED" w14:textId="77777777" w:rsidR="00E54FC5" w:rsidRDefault="00E54FC5">
      <w:pPr>
        <w:rPr>
          <w:rFonts w:ascii="Arial Black" w:hAnsi="Arial Black"/>
        </w:rPr>
      </w:pPr>
    </w:p>
    <w:p w14:paraId="7C6F8AD1" w14:textId="77777777" w:rsidR="00E54FC5" w:rsidRDefault="00E54FC5">
      <w:pPr>
        <w:rPr>
          <w:rFonts w:ascii="Arial Black" w:hAnsi="Arial Black"/>
        </w:rPr>
      </w:pPr>
    </w:p>
    <w:p w14:paraId="0F31DA28" w14:textId="77777777" w:rsidR="00E54FC5" w:rsidRDefault="00E54FC5">
      <w:pPr>
        <w:rPr>
          <w:rFonts w:ascii="Arial Black" w:hAnsi="Arial Black"/>
        </w:rPr>
      </w:pPr>
    </w:p>
    <w:p w14:paraId="1B5C7B40" w14:textId="77777777" w:rsidR="00E54FC5" w:rsidRDefault="00E54FC5">
      <w:pPr>
        <w:rPr>
          <w:rFonts w:ascii="Arial Black" w:hAnsi="Arial Black"/>
        </w:rPr>
      </w:pPr>
    </w:p>
    <w:p w14:paraId="4D0753EF" w14:textId="77777777" w:rsidR="00E54FC5" w:rsidRDefault="00E54FC5">
      <w:pPr>
        <w:rPr>
          <w:rFonts w:ascii="Arial Black" w:hAnsi="Arial Black"/>
        </w:rPr>
      </w:pPr>
    </w:p>
    <w:p w14:paraId="063F4B1D" w14:textId="77777777" w:rsidR="00E54FC5" w:rsidRDefault="00E54FC5">
      <w:pPr>
        <w:rPr>
          <w:rFonts w:ascii="Arial Black" w:hAnsi="Arial Black"/>
        </w:rPr>
      </w:pPr>
    </w:p>
    <w:p w14:paraId="0EA768CF" w14:textId="77777777" w:rsidR="00E54FC5" w:rsidRDefault="00E54FC5">
      <w:pPr>
        <w:rPr>
          <w:rFonts w:ascii="Arial Black" w:hAnsi="Arial Black"/>
        </w:rPr>
      </w:pPr>
    </w:p>
    <w:p w14:paraId="005A88CB" w14:textId="45314817" w:rsidR="00330BA4" w:rsidRDefault="001C3314">
      <w:pPr>
        <w:rPr>
          <w:rFonts w:ascii="Arial Black" w:hAnsi="Arial Black"/>
        </w:rPr>
      </w:pPr>
      <w:r>
        <w:rPr>
          <w:rFonts w:ascii="Arial Black" w:hAnsi="Arial Black"/>
          <w:noProof/>
          <w:lang w:eastAsia="tr-TR"/>
        </w:rPr>
        <w:drawing>
          <wp:anchor distT="0" distB="0" distL="114300" distR="114300" simplePos="0" relativeHeight="251677696" behindDoc="1" locked="0" layoutInCell="1" allowOverlap="1" wp14:anchorId="5EA4676C" wp14:editId="64208574">
            <wp:simplePos x="0" y="0"/>
            <wp:positionH relativeFrom="column">
              <wp:posOffset>411176</wp:posOffset>
            </wp:positionH>
            <wp:positionV relativeFrom="paragraph">
              <wp:posOffset>122748</wp:posOffset>
            </wp:positionV>
            <wp:extent cx="2347806" cy="985962"/>
            <wp:effectExtent l="19050" t="0" r="0" b="0"/>
            <wp:wrapNone/>
            <wp:docPr id="40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06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BA4" w:rsidRPr="00330BA4">
        <w:rPr>
          <w:rFonts w:ascii="Arial Black" w:hAnsi="Arial Black"/>
        </w:rPr>
        <w:t>18-</w:t>
      </w:r>
    </w:p>
    <w:p w14:paraId="2C3E8679" w14:textId="77777777" w:rsidR="001C3314" w:rsidRDefault="001C3314" w:rsidP="001C3314">
      <w:pPr>
        <w:jc w:val="center"/>
        <w:rPr>
          <w:rFonts w:ascii="Arial Black" w:hAnsi="Arial Black"/>
          <w:szCs w:val="18"/>
        </w:rPr>
      </w:pPr>
    </w:p>
    <w:p w14:paraId="75B9A8AC" w14:textId="77777777" w:rsidR="001C3314" w:rsidRDefault="001C3314" w:rsidP="001C3314">
      <w:pPr>
        <w:rPr>
          <w:rFonts w:ascii="Arial" w:hAnsi="Arial" w:cs="Arial"/>
          <w:b/>
          <w:color w:val="000000"/>
        </w:rPr>
      </w:pPr>
    </w:p>
    <w:p w14:paraId="6E88B91B" w14:textId="77777777" w:rsidR="001C3314" w:rsidRPr="006A59B6" w:rsidRDefault="001C3314" w:rsidP="001C331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6A59B6">
        <w:rPr>
          <w:rFonts w:ascii="Arial" w:hAnsi="Arial" w:cs="Arial"/>
          <w:b/>
          <w:color w:val="000000"/>
        </w:rPr>
        <w:t>Yukarıda verilen periyodik tabloya göre;</w:t>
      </w:r>
    </w:p>
    <w:p w14:paraId="0E322CEF" w14:textId="77777777" w:rsidR="001C3314" w:rsidRPr="006A59B6" w:rsidRDefault="001C3314" w:rsidP="001C3314">
      <w:pPr>
        <w:rPr>
          <w:rFonts w:ascii="Arial" w:hAnsi="Arial" w:cs="Arial"/>
          <w:color w:val="000000"/>
        </w:rPr>
      </w:pPr>
      <w:r w:rsidRPr="007A76C5">
        <w:rPr>
          <w:rFonts w:ascii="Arial" w:hAnsi="Arial" w:cs="Arial"/>
          <w:color w:val="000000"/>
        </w:rPr>
        <w:t>I:</w:t>
      </w:r>
      <w:r>
        <w:rPr>
          <w:rFonts w:ascii="Arial" w:hAnsi="Arial" w:cs="Arial"/>
          <w:color w:val="000000"/>
        </w:rPr>
        <w:t xml:space="preserve"> T elementi tek atomlu gaz bir elementtir</w:t>
      </w:r>
      <w:r w:rsidRPr="006A59B6">
        <w:rPr>
          <w:rFonts w:ascii="Arial" w:hAnsi="Arial" w:cs="Arial"/>
          <w:color w:val="000000"/>
        </w:rPr>
        <w:t xml:space="preserve">.                                                                            </w:t>
      </w:r>
      <w:r w:rsidRPr="007A76C5">
        <w:rPr>
          <w:rFonts w:ascii="Arial" w:hAnsi="Arial" w:cs="Arial"/>
          <w:color w:val="000000"/>
        </w:rPr>
        <w:t>II:</w:t>
      </w:r>
      <w:r w:rsidRPr="006A59B6">
        <w:rPr>
          <w:rFonts w:ascii="Arial" w:hAnsi="Arial" w:cs="Arial"/>
          <w:color w:val="000000"/>
        </w:rPr>
        <w:t xml:space="preserve"> Y elementi </w:t>
      </w:r>
      <w:r>
        <w:rPr>
          <w:rFonts w:ascii="Arial" w:hAnsi="Arial" w:cs="Arial"/>
          <w:color w:val="000000"/>
        </w:rPr>
        <w:t>molekül yapılı bir elementtir.</w:t>
      </w:r>
      <w:r w:rsidRPr="006A59B6">
        <w:rPr>
          <w:rFonts w:ascii="Arial" w:hAnsi="Arial" w:cs="Arial"/>
          <w:color w:val="000000"/>
        </w:rPr>
        <w:t xml:space="preserve">                                              </w:t>
      </w:r>
      <w:r w:rsidRPr="007A76C5">
        <w:rPr>
          <w:rFonts w:ascii="Arial" w:hAnsi="Arial" w:cs="Arial"/>
          <w:color w:val="000000"/>
        </w:rPr>
        <w:t>III:</w:t>
      </w:r>
      <w:r w:rsidRPr="006A59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X ve Z elementinin katman sayısı aynı fakat sınıfları farklıdır.                                                            </w:t>
      </w:r>
      <w:r w:rsidRPr="007A76C5">
        <w:rPr>
          <w:rFonts w:ascii="Arial" w:hAnsi="Arial" w:cs="Arial"/>
          <w:color w:val="000000"/>
        </w:rPr>
        <w:t>IV:</w:t>
      </w:r>
      <w:r>
        <w:rPr>
          <w:rFonts w:ascii="Arial" w:hAnsi="Arial" w:cs="Arial"/>
          <w:color w:val="000000"/>
        </w:rPr>
        <w:t xml:space="preserve"> Elementlerin</w:t>
      </w:r>
      <w:r w:rsidRPr="006A59B6">
        <w:rPr>
          <w:rFonts w:ascii="Arial" w:hAnsi="Arial" w:cs="Arial"/>
          <w:color w:val="000000"/>
        </w:rPr>
        <w:t xml:space="preserve"> proton sayıları arasındaki ilişki T&gt;Y&gt;X&gt;Z’dir.</w:t>
      </w:r>
    </w:p>
    <w:p w14:paraId="35F2847F" w14:textId="339D0530" w:rsidR="001C3314" w:rsidRPr="001C3314" w:rsidRDefault="001C3314" w:rsidP="001C3314">
      <w:pPr>
        <w:rPr>
          <w:rFonts w:ascii="Arial Black" w:hAnsi="Arial Black" w:cs="Arial"/>
          <w:b/>
          <w:color w:val="000000"/>
        </w:rPr>
      </w:pPr>
      <w:r w:rsidRPr="001C3314">
        <w:rPr>
          <w:rFonts w:ascii="Arial Black" w:hAnsi="Arial Black" w:cs="Arial"/>
          <w:b/>
          <w:color w:val="000000"/>
        </w:rPr>
        <w:t xml:space="preserve">ifadelerinden hangisi veya hangileri </w:t>
      </w:r>
      <w:r w:rsidRPr="001C3314">
        <w:rPr>
          <w:rFonts w:ascii="Arial Black" w:hAnsi="Arial Black" w:cs="Arial"/>
          <w:b/>
          <w:color w:val="000000"/>
          <w:u w:val="single"/>
        </w:rPr>
        <w:t>doğrudu</w:t>
      </w:r>
      <w:r w:rsidRPr="001C3314">
        <w:rPr>
          <w:rFonts w:ascii="Arial Black" w:hAnsi="Arial Black" w:cs="Arial"/>
          <w:b/>
          <w:color w:val="000000"/>
        </w:rPr>
        <w:t>r?</w:t>
      </w:r>
    </w:p>
    <w:p w14:paraId="33D1D467" w14:textId="2D431C78" w:rsidR="001C3314" w:rsidRPr="007A76C5" w:rsidRDefault="001C3314" w:rsidP="001C3314">
      <w:pPr>
        <w:rPr>
          <w:rFonts w:ascii="Arial" w:hAnsi="Arial" w:cs="Arial"/>
          <w:color w:val="000000"/>
        </w:rPr>
      </w:pPr>
      <w:r w:rsidRPr="006A59B6">
        <w:rPr>
          <w:rFonts w:ascii="Arial" w:hAnsi="Arial" w:cs="Arial"/>
          <w:color w:val="000000"/>
        </w:rPr>
        <w:t xml:space="preserve">A) I ve II  </w:t>
      </w:r>
      <w:r>
        <w:rPr>
          <w:rFonts w:ascii="Arial" w:hAnsi="Arial" w:cs="Arial"/>
          <w:color w:val="000000"/>
        </w:rPr>
        <w:t xml:space="preserve">                               B</w:t>
      </w:r>
      <w:r w:rsidRPr="006A59B6">
        <w:rPr>
          <w:rFonts w:ascii="Arial" w:hAnsi="Arial" w:cs="Arial"/>
          <w:color w:val="000000"/>
        </w:rPr>
        <w:t>) II,III ve IV</w:t>
      </w:r>
      <w:r>
        <w:rPr>
          <w:rFonts w:ascii="Arial" w:hAnsi="Arial" w:cs="Arial"/>
          <w:color w:val="000000"/>
        </w:rPr>
        <w:t xml:space="preserve">                                </w:t>
      </w:r>
      <w:r w:rsidRPr="006A59B6">
        <w:rPr>
          <w:rFonts w:ascii="Arial" w:hAnsi="Arial" w:cs="Arial"/>
          <w:color w:val="000000"/>
        </w:rPr>
        <w:t>C)</w:t>
      </w:r>
      <w:r w:rsidRPr="00111730">
        <w:rPr>
          <w:rFonts w:ascii="Arial" w:hAnsi="Arial" w:cs="Arial"/>
          <w:color w:val="000000"/>
        </w:rPr>
        <w:t xml:space="preserve"> </w:t>
      </w:r>
      <w:r w:rsidRPr="006A59B6">
        <w:rPr>
          <w:rFonts w:ascii="Arial" w:hAnsi="Arial" w:cs="Arial"/>
          <w:color w:val="000000"/>
        </w:rPr>
        <w:t>I,I</w:t>
      </w:r>
      <w:r w:rsidR="00485316">
        <w:rPr>
          <w:rFonts w:ascii="Arial" w:hAnsi="Arial" w:cs="Arial"/>
          <w:color w:val="000000"/>
        </w:rPr>
        <w:t>I</w:t>
      </w:r>
      <w:r w:rsidRPr="006A59B6">
        <w:rPr>
          <w:rFonts w:ascii="Arial" w:hAnsi="Arial" w:cs="Arial"/>
          <w:color w:val="000000"/>
        </w:rPr>
        <w:t xml:space="preserve">I ve IV    </w:t>
      </w:r>
      <w:r w:rsidR="00485316">
        <w:rPr>
          <w:rFonts w:ascii="Arial" w:hAnsi="Arial" w:cs="Arial"/>
          <w:color w:val="000000"/>
        </w:rPr>
        <w:t xml:space="preserve">                        D) I,II</w:t>
      </w:r>
      <w:r w:rsidRPr="006A59B6">
        <w:rPr>
          <w:rFonts w:ascii="Arial" w:hAnsi="Arial" w:cs="Arial"/>
          <w:color w:val="000000"/>
        </w:rPr>
        <w:t xml:space="preserve"> ve IV</w:t>
      </w:r>
    </w:p>
    <w:p w14:paraId="13CE4C36" w14:textId="77777777" w:rsidR="001C3314" w:rsidRDefault="001C3314">
      <w:pPr>
        <w:rPr>
          <w:rFonts w:ascii="Arial Black" w:hAnsi="Arial Black"/>
        </w:rPr>
      </w:pPr>
    </w:p>
    <w:p w14:paraId="6C4E7075" w14:textId="77777777" w:rsidR="00330BA4" w:rsidRDefault="00330BA4">
      <w:pPr>
        <w:rPr>
          <w:rFonts w:ascii="Arial Black" w:hAnsi="Arial Black"/>
        </w:rPr>
      </w:pPr>
      <w:r w:rsidRPr="00330BA4">
        <w:rPr>
          <w:rFonts w:ascii="Arial Black" w:hAnsi="Arial Black"/>
        </w:rPr>
        <w:t>19-</w:t>
      </w:r>
      <w:r w:rsidR="00D55525">
        <w:rPr>
          <w:rFonts w:ascii="Arial Black" w:hAnsi="Arial Black"/>
        </w:rPr>
        <w:t xml:space="preserve"> İklim ve hava olaylarıyla ilgili olarak;</w:t>
      </w:r>
    </w:p>
    <w:p w14:paraId="183D253A" w14:textId="77777777" w:rsidR="00D55525" w:rsidRPr="00D55525" w:rsidRDefault="00D55525">
      <w:pPr>
        <w:rPr>
          <w:rFonts w:ascii="Arial" w:hAnsi="Arial" w:cs="Arial"/>
        </w:rPr>
      </w:pPr>
      <w:r w:rsidRPr="00D55525">
        <w:rPr>
          <w:rFonts w:ascii="Arial" w:hAnsi="Arial" w:cs="Arial"/>
        </w:rPr>
        <w:t xml:space="preserve">I: </w:t>
      </w:r>
      <w:r>
        <w:rPr>
          <w:rFonts w:ascii="Arial" w:hAnsi="Arial" w:cs="Arial"/>
        </w:rPr>
        <w:t>Her ikisi de atmosfer şartlarını inceler.</w:t>
      </w:r>
      <w:r w:rsidRPr="00D5552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</w:t>
      </w:r>
      <w:r w:rsidRPr="00D55525">
        <w:rPr>
          <w:rFonts w:ascii="Arial" w:hAnsi="Arial" w:cs="Arial"/>
        </w:rPr>
        <w:t xml:space="preserve">  II:</w:t>
      </w:r>
      <w:r>
        <w:rPr>
          <w:rFonts w:ascii="Arial" w:hAnsi="Arial" w:cs="Arial"/>
        </w:rPr>
        <w:t xml:space="preserve"> İklim,hava olaylarına göre daha kesin ifadeler </w:t>
      </w:r>
      <w:r w:rsidR="00AC229E">
        <w:rPr>
          <w:rFonts w:ascii="Arial" w:hAnsi="Arial" w:cs="Arial"/>
        </w:rPr>
        <w:t>içerir</w:t>
      </w:r>
      <w:r>
        <w:rPr>
          <w:rFonts w:ascii="Arial" w:hAnsi="Arial" w:cs="Arial"/>
        </w:rPr>
        <w:t xml:space="preserve">.                                                                     </w:t>
      </w:r>
      <w:r w:rsidRPr="00D55525">
        <w:rPr>
          <w:rFonts w:ascii="Arial" w:hAnsi="Arial" w:cs="Arial"/>
        </w:rPr>
        <w:t xml:space="preserve"> III:</w:t>
      </w:r>
      <w:r>
        <w:rPr>
          <w:rFonts w:ascii="Arial" w:hAnsi="Arial" w:cs="Arial"/>
        </w:rPr>
        <w:t xml:space="preserve"> İklime etki eden faktörler hava olaylarına </w:t>
      </w:r>
      <w:r w:rsidR="008B232C">
        <w:rPr>
          <w:rFonts w:ascii="Arial" w:hAnsi="Arial" w:cs="Arial"/>
        </w:rPr>
        <w:t>kesinlikle</w:t>
      </w:r>
      <w:r w:rsidR="00292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ki etmez.</w:t>
      </w:r>
    </w:p>
    <w:p w14:paraId="7CC9EB1F" w14:textId="03F4E4EA" w:rsidR="00D55525" w:rsidRDefault="00D55525">
      <w:pPr>
        <w:rPr>
          <w:rFonts w:ascii="Arial Black" w:hAnsi="Arial Black"/>
        </w:rPr>
      </w:pPr>
      <w:r>
        <w:rPr>
          <w:rFonts w:ascii="Arial Black" w:hAnsi="Arial Black"/>
        </w:rPr>
        <w:t>yukarıda verilen ifadelerden hangileri doğrudur?</w:t>
      </w:r>
    </w:p>
    <w:p w14:paraId="694E0848" w14:textId="0DBBE1E6" w:rsidR="00D55525" w:rsidRPr="001C3314" w:rsidRDefault="00D55525">
      <w:pPr>
        <w:rPr>
          <w:rFonts w:ascii="Arial" w:hAnsi="Arial" w:cs="Arial"/>
        </w:rPr>
      </w:pPr>
      <w:r w:rsidRPr="00D55525">
        <w:rPr>
          <w:rFonts w:ascii="Arial" w:hAnsi="Arial" w:cs="Arial"/>
        </w:rPr>
        <w:t>A) Yalnız II</w:t>
      </w:r>
      <w:r w:rsidRPr="00D55525">
        <w:rPr>
          <w:rFonts w:ascii="Arial" w:hAnsi="Arial" w:cs="Arial"/>
        </w:rPr>
        <w:tab/>
      </w:r>
      <w:r w:rsidRPr="00D55525">
        <w:rPr>
          <w:rFonts w:ascii="Arial" w:hAnsi="Arial" w:cs="Arial"/>
        </w:rPr>
        <w:tab/>
      </w:r>
      <w:r w:rsidRPr="00D55525">
        <w:rPr>
          <w:rFonts w:ascii="Arial" w:hAnsi="Arial" w:cs="Arial"/>
        </w:rPr>
        <w:tab/>
        <w:t>B) I ve II                        C) II ve III</w:t>
      </w:r>
      <w:r w:rsidRPr="00D55525">
        <w:rPr>
          <w:rFonts w:ascii="Arial" w:hAnsi="Arial" w:cs="Arial"/>
        </w:rPr>
        <w:tab/>
      </w:r>
      <w:r w:rsidRPr="00D55525">
        <w:rPr>
          <w:rFonts w:ascii="Arial" w:hAnsi="Arial" w:cs="Arial"/>
        </w:rPr>
        <w:tab/>
      </w:r>
      <w:r w:rsidRPr="00D55525">
        <w:rPr>
          <w:rFonts w:ascii="Arial" w:hAnsi="Arial" w:cs="Arial"/>
        </w:rPr>
        <w:tab/>
        <w:t>D) I,II ve III</w:t>
      </w:r>
    </w:p>
    <w:p w14:paraId="71A0B474" w14:textId="3668AE83" w:rsidR="001C3314" w:rsidRDefault="001C3314">
      <w:pPr>
        <w:rPr>
          <w:rFonts w:ascii="Arial Black" w:hAnsi="Arial Black"/>
          <w:sz w:val="2"/>
          <w:szCs w:val="2"/>
        </w:rPr>
      </w:pPr>
    </w:p>
    <w:p w14:paraId="3BED51EC" w14:textId="4ECCE2BC" w:rsidR="001C3314" w:rsidRDefault="00330BA4" w:rsidP="001C3314">
      <w:pPr>
        <w:rPr>
          <w:rFonts w:ascii="Arial Black" w:hAnsi="Arial Black"/>
        </w:rPr>
      </w:pPr>
      <w:r w:rsidRPr="00330BA4">
        <w:rPr>
          <w:rFonts w:ascii="Arial Black" w:hAnsi="Arial Black"/>
        </w:rPr>
        <w:t>20-</w:t>
      </w:r>
      <w:r w:rsidR="00077A94">
        <w:rPr>
          <w:rFonts w:ascii="Arial Black" w:hAnsi="Arial Black"/>
        </w:rPr>
        <w:t xml:space="preserve"> </w:t>
      </w:r>
      <w:r w:rsidR="00A14754">
        <w:rPr>
          <w:rFonts w:ascii="Arial Black" w:hAnsi="Arial Black"/>
        </w:rPr>
        <w:t xml:space="preserve"> Gen aktarımı yöntemiyle ışık saçan tütün bitkisinin gen aktarımı yapılmayan türlerine göre;</w:t>
      </w:r>
    </w:p>
    <w:p w14:paraId="63ADC01D" w14:textId="54A4EAE3" w:rsidR="00A14754" w:rsidRPr="00D55525" w:rsidRDefault="00A14754" w:rsidP="00A14754">
      <w:pPr>
        <w:rPr>
          <w:rFonts w:ascii="Arial" w:hAnsi="Arial" w:cs="Arial"/>
        </w:rPr>
      </w:pPr>
      <w:r w:rsidRPr="00D55525">
        <w:rPr>
          <w:rFonts w:ascii="Arial" w:hAnsi="Arial" w:cs="Arial"/>
        </w:rPr>
        <w:t xml:space="preserve">I: </w:t>
      </w:r>
      <w:r>
        <w:rPr>
          <w:rFonts w:ascii="Arial" w:hAnsi="Arial" w:cs="Arial"/>
        </w:rPr>
        <w:t xml:space="preserve">Kromozom sayısı                           </w:t>
      </w:r>
      <w:r w:rsidRPr="00D55525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</w:t>
      </w:r>
      <w:r w:rsidRPr="00D55525">
        <w:rPr>
          <w:rFonts w:ascii="Arial" w:hAnsi="Arial" w:cs="Arial"/>
        </w:rPr>
        <w:t xml:space="preserve">  II:</w:t>
      </w:r>
      <w:r>
        <w:rPr>
          <w:rFonts w:ascii="Arial" w:hAnsi="Arial" w:cs="Arial"/>
        </w:rPr>
        <w:t xml:space="preserve"> Genetik çeşitliliği                                                              </w:t>
      </w:r>
      <w:r w:rsidRPr="00D55525">
        <w:rPr>
          <w:rFonts w:ascii="Arial" w:hAnsi="Arial" w:cs="Arial"/>
        </w:rPr>
        <w:t xml:space="preserve"> III:</w:t>
      </w:r>
      <w:r>
        <w:rPr>
          <w:rFonts w:ascii="Arial" w:hAnsi="Arial" w:cs="Arial"/>
        </w:rPr>
        <w:t xml:space="preserve"> DNA’sındaki nükleotitlerin bağlanma biçimi</w:t>
      </w:r>
    </w:p>
    <w:p w14:paraId="1BB00722" w14:textId="408490D7" w:rsidR="00A14754" w:rsidRDefault="00A14754" w:rsidP="00A14754">
      <w:pPr>
        <w:rPr>
          <w:rFonts w:ascii="Arial Black" w:hAnsi="Arial Black"/>
        </w:rPr>
      </w:pPr>
      <w:r>
        <w:rPr>
          <w:rFonts w:ascii="Arial Black" w:hAnsi="Arial Black"/>
        </w:rPr>
        <w:t>hangileri değişmiş olabilir?</w:t>
      </w:r>
    </w:p>
    <w:p w14:paraId="4B0E5AB9" w14:textId="77777777" w:rsidR="00A14754" w:rsidRPr="001C3314" w:rsidRDefault="00A14754" w:rsidP="00A14754">
      <w:pPr>
        <w:rPr>
          <w:rFonts w:ascii="Arial" w:hAnsi="Arial" w:cs="Arial"/>
        </w:rPr>
      </w:pPr>
      <w:r w:rsidRPr="00D55525">
        <w:rPr>
          <w:rFonts w:ascii="Arial" w:hAnsi="Arial" w:cs="Arial"/>
        </w:rPr>
        <w:t>A) Yalnız II</w:t>
      </w:r>
      <w:r w:rsidRPr="00D55525">
        <w:rPr>
          <w:rFonts w:ascii="Arial" w:hAnsi="Arial" w:cs="Arial"/>
        </w:rPr>
        <w:tab/>
      </w:r>
      <w:r w:rsidRPr="00D55525">
        <w:rPr>
          <w:rFonts w:ascii="Arial" w:hAnsi="Arial" w:cs="Arial"/>
        </w:rPr>
        <w:tab/>
      </w:r>
      <w:r w:rsidRPr="00D55525">
        <w:rPr>
          <w:rFonts w:ascii="Arial" w:hAnsi="Arial" w:cs="Arial"/>
        </w:rPr>
        <w:tab/>
        <w:t>B) I ve II                        C) II ve III</w:t>
      </w:r>
      <w:r w:rsidRPr="00D55525">
        <w:rPr>
          <w:rFonts w:ascii="Arial" w:hAnsi="Arial" w:cs="Arial"/>
        </w:rPr>
        <w:tab/>
      </w:r>
      <w:r w:rsidRPr="00D55525">
        <w:rPr>
          <w:rFonts w:ascii="Arial" w:hAnsi="Arial" w:cs="Arial"/>
        </w:rPr>
        <w:tab/>
      </w:r>
      <w:r w:rsidRPr="00D55525">
        <w:rPr>
          <w:rFonts w:ascii="Arial" w:hAnsi="Arial" w:cs="Arial"/>
        </w:rPr>
        <w:tab/>
        <w:t>D) I,II ve III</w:t>
      </w:r>
    </w:p>
    <w:p w14:paraId="252331D2" w14:textId="77777777" w:rsidR="00A14754" w:rsidRDefault="00A14754" w:rsidP="001C3314">
      <w:pPr>
        <w:rPr>
          <w:rFonts w:ascii="Arial Black" w:hAnsi="Arial Black"/>
        </w:rPr>
      </w:pPr>
    </w:p>
    <w:p w14:paraId="039785E3" w14:textId="66F814DA" w:rsidR="00EE1086" w:rsidRDefault="00EE1086" w:rsidP="001C3314">
      <w:pPr>
        <w:rPr>
          <w:rFonts w:ascii="Arial Black" w:hAnsi="Arial Black"/>
        </w:rPr>
      </w:pPr>
    </w:p>
    <w:p w14:paraId="5644E2A9" w14:textId="2BB843B7" w:rsidR="00EE1086" w:rsidRDefault="00EE1086" w:rsidP="001C3314">
      <w:pPr>
        <w:rPr>
          <w:rFonts w:ascii="Arial Black" w:hAnsi="Arial Black"/>
        </w:rPr>
      </w:pPr>
    </w:p>
    <w:p w14:paraId="570A808C" w14:textId="48F2561F" w:rsidR="00EE1086" w:rsidRDefault="00EE1086" w:rsidP="001C3314">
      <w:pPr>
        <w:rPr>
          <w:rFonts w:ascii="Arial Black" w:hAnsi="Arial Black"/>
        </w:rPr>
      </w:pPr>
    </w:p>
    <w:p w14:paraId="13DEC63F" w14:textId="64681056" w:rsidR="00EE1086" w:rsidRDefault="00EE1086" w:rsidP="001C3314">
      <w:pPr>
        <w:rPr>
          <w:rFonts w:ascii="Arial Black" w:hAnsi="Arial Black"/>
        </w:rPr>
      </w:pPr>
    </w:p>
    <w:p w14:paraId="0747AEF4" w14:textId="640F75D8" w:rsidR="00EE1086" w:rsidRDefault="00EE1086" w:rsidP="001C3314">
      <w:pPr>
        <w:rPr>
          <w:rFonts w:ascii="Arial Black" w:hAnsi="Arial Black"/>
        </w:rPr>
      </w:pPr>
    </w:p>
    <w:p w14:paraId="0A6E8136" w14:textId="77777777" w:rsidR="00EE1086" w:rsidRDefault="00EE1086" w:rsidP="001C3314">
      <w:pPr>
        <w:rPr>
          <w:rFonts w:ascii="Arial Black" w:hAnsi="Arial Black"/>
        </w:rPr>
      </w:pPr>
    </w:p>
    <w:p w14:paraId="57962707" w14:textId="738620FD" w:rsidR="00EE1086" w:rsidRPr="00D55525" w:rsidRDefault="00EE1086" w:rsidP="001C3314">
      <w:pPr>
        <w:rPr>
          <w:rFonts w:ascii="Arial" w:hAnsi="Arial" w:cs="Arial"/>
        </w:rPr>
      </w:pPr>
    </w:p>
    <w:p w14:paraId="750CC8A7" w14:textId="77777777" w:rsidR="00330BA4" w:rsidRPr="00330BA4" w:rsidRDefault="00330BA4">
      <w:pPr>
        <w:rPr>
          <w:rFonts w:ascii="Arial Black" w:hAnsi="Arial Black"/>
        </w:rPr>
      </w:pPr>
    </w:p>
    <w:p w14:paraId="067A921A" w14:textId="77777777" w:rsidR="00330BA4" w:rsidRDefault="00330BA4"/>
    <w:p w14:paraId="2743A46C" w14:textId="77777777" w:rsidR="00330BA4" w:rsidRDefault="00330BA4"/>
    <w:sectPr w:rsidR="00330BA4" w:rsidSect="00F94A60">
      <w:pgSz w:w="11906" w:h="16838"/>
      <w:pgMar w:top="1134" w:right="851" w:bottom="851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B8AE" w14:textId="77777777" w:rsidR="000128E8" w:rsidRDefault="000128E8" w:rsidP="00894EFF">
      <w:pPr>
        <w:spacing w:after="0" w:line="240" w:lineRule="auto"/>
      </w:pPr>
      <w:r>
        <w:separator/>
      </w:r>
    </w:p>
  </w:endnote>
  <w:endnote w:type="continuationSeparator" w:id="0">
    <w:p w14:paraId="02859BFA" w14:textId="77777777" w:rsidR="000128E8" w:rsidRDefault="000128E8" w:rsidP="0089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elveticaTM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TM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A280" w14:textId="77777777" w:rsidR="000128E8" w:rsidRDefault="000128E8" w:rsidP="00894EFF">
      <w:pPr>
        <w:spacing w:after="0" w:line="240" w:lineRule="auto"/>
      </w:pPr>
      <w:r>
        <w:separator/>
      </w:r>
    </w:p>
  </w:footnote>
  <w:footnote w:type="continuationSeparator" w:id="0">
    <w:p w14:paraId="0EDE9C06" w14:textId="77777777" w:rsidR="000128E8" w:rsidRDefault="000128E8" w:rsidP="00894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2BB6E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.75pt;height:12.75pt" o:bullet="t">
        <v:imagedata r:id="rId1" o:title="BD10264_"/>
      </v:shape>
    </w:pict>
  </w:numPicBullet>
  <w:abstractNum w:abstractNumId="0" w15:restartNumberingAfterBreak="0">
    <w:nsid w:val="1EF0106D"/>
    <w:multiLevelType w:val="hybridMultilevel"/>
    <w:tmpl w:val="3D4C0FEA"/>
    <w:lvl w:ilvl="0" w:tplc="DB807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704E3"/>
    <w:multiLevelType w:val="hybridMultilevel"/>
    <w:tmpl w:val="37FE7AC8"/>
    <w:lvl w:ilvl="0" w:tplc="EB6061C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41C3992"/>
    <w:multiLevelType w:val="hybridMultilevel"/>
    <w:tmpl w:val="2B48F2F4"/>
    <w:lvl w:ilvl="0" w:tplc="243EC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432D9"/>
    <w:multiLevelType w:val="hybridMultilevel"/>
    <w:tmpl w:val="48C2AB36"/>
    <w:lvl w:ilvl="0" w:tplc="8CB80BA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3DC03EC"/>
    <w:multiLevelType w:val="hybridMultilevel"/>
    <w:tmpl w:val="8892D1BC"/>
    <w:lvl w:ilvl="0" w:tplc="98E4C7E2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38332698">
    <w:abstractNumId w:val="2"/>
  </w:num>
  <w:num w:numId="2" w16cid:durableId="1072850193">
    <w:abstractNumId w:val="3"/>
  </w:num>
  <w:num w:numId="3" w16cid:durableId="662394779">
    <w:abstractNumId w:val="1"/>
  </w:num>
  <w:num w:numId="4" w16cid:durableId="2094543919">
    <w:abstractNumId w:val="0"/>
  </w:num>
  <w:num w:numId="5" w16cid:durableId="1914467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6C"/>
    <w:rsid w:val="00000D5C"/>
    <w:rsid w:val="000128E8"/>
    <w:rsid w:val="00015AA7"/>
    <w:rsid w:val="000171AD"/>
    <w:rsid w:val="00024436"/>
    <w:rsid w:val="00026B39"/>
    <w:rsid w:val="00032BF7"/>
    <w:rsid w:val="00033FA1"/>
    <w:rsid w:val="000348C8"/>
    <w:rsid w:val="00050737"/>
    <w:rsid w:val="00053BBE"/>
    <w:rsid w:val="00055B45"/>
    <w:rsid w:val="000625D2"/>
    <w:rsid w:val="000654F8"/>
    <w:rsid w:val="00066590"/>
    <w:rsid w:val="0006695A"/>
    <w:rsid w:val="00073F6C"/>
    <w:rsid w:val="000765DC"/>
    <w:rsid w:val="00077319"/>
    <w:rsid w:val="00077A94"/>
    <w:rsid w:val="00080F07"/>
    <w:rsid w:val="00092300"/>
    <w:rsid w:val="000A0276"/>
    <w:rsid w:val="000A1CC2"/>
    <w:rsid w:val="000A2726"/>
    <w:rsid w:val="000C6D14"/>
    <w:rsid w:val="000C7532"/>
    <w:rsid w:val="000D13E3"/>
    <w:rsid w:val="000D2225"/>
    <w:rsid w:val="000D2423"/>
    <w:rsid w:val="000D292B"/>
    <w:rsid w:val="000E07A7"/>
    <w:rsid w:val="000E3097"/>
    <w:rsid w:val="001068A1"/>
    <w:rsid w:val="00107FE8"/>
    <w:rsid w:val="00116D0F"/>
    <w:rsid w:val="00117C73"/>
    <w:rsid w:val="001242B5"/>
    <w:rsid w:val="00131294"/>
    <w:rsid w:val="00143437"/>
    <w:rsid w:val="0016502E"/>
    <w:rsid w:val="00165D62"/>
    <w:rsid w:val="00166B25"/>
    <w:rsid w:val="00173AEC"/>
    <w:rsid w:val="00173C70"/>
    <w:rsid w:val="0017654B"/>
    <w:rsid w:val="00195EBD"/>
    <w:rsid w:val="00195F0C"/>
    <w:rsid w:val="00196376"/>
    <w:rsid w:val="001A5B60"/>
    <w:rsid w:val="001A7757"/>
    <w:rsid w:val="001C2D85"/>
    <w:rsid w:val="001C3314"/>
    <w:rsid w:val="001C7B27"/>
    <w:rsid w:val="001D0090"/>
    <w:rsid w:val="001D03D6"/>
    <w:rsid w:val="001D3244"/>
    <w:rsid w:val="001E1250"/>
    <w:rsid w:val="001F04CD"/>
    <w:rsid w:val="00200FE1"/>
    <w:rsid w:val="0020742A"/>
    <w:rsid w:val="00220934"/>
    <w:rsid w:val="002270C8"/>
    <w:rsid w:val="0023737C"/>
    <w:rsid w:val="00242E66"/>
    <w:rsid w:val="002442D4"/>
    <w:rsid w:val="002600BC"/>
    <w:rsid w:val="00266FA9"/>
    <w:rsid w:val="00267352"/>
    <w:rsid w:val="00280FB7"/>
    <w:rsid w:val="00292063"/>
    <w:rsid w:val="00297B96"/>
    <w:rsid w:val="002A583C"/>
    <w:rsid w:val="002A6EF3"/>
    <w:rsid w:val="002B4B70"/>
    <w:rsid w:val="002C430C"/>
    <w:rsid w:val="002D6C82"/>
    <w:rsid w:val="002F2F7F"/>
    <w:rsid w:val="002F77D2"/>
    <w:rsid w:val="003107FB"/>
    <w:rsid w:val="00314EF3"/>
    <w:rsid w:val="00317B56"/>
    <w:rsid w:val="0032074D"/>
    <w:rsid w:val="00322500"/>
    <w:rsid w:val="00324961"/>
    <w:rsid w:val="00330B1D"/>
    <w:rsid w:val="00330BA4"/>
    <w:rsid w:val="00332974"/>
    <w:rsid w:val="00342897"/>
    <w:rsid w:val="0035062D"/>
    <w:rsid w:val="003641A9"/>
    <w:rsid w:val="00390FD3"/>
    <w:rsid w:val="00393251"/>
    <w:rsid w:val="0039480D"/>
    <w:rsid w:val="003A1568"/>
    <w:rsid w:val="003A30C7"/>
    <w:rsid w:val="003A7179"/>
    <w:rsid w:val="003B4069"/>
    <w:rsid w:val="003C31FC"/>
    <w:rsid w:val="003C5B55"/>
    <w:rsid w:val="003D1747"/>
    <w:rsid w:val="003E093C"/>
    <w:rsid w:val="003E302F"/>
    <w:rsid w:val="003E6B43"/>
    <w:rsid w:val="003F3E68"/>
    <w:rsid w:val="00404193"/>
    <w:rsid w:val="00410602"/>
    <w:rsid w:val="00412ECB"/>
    <w:rsid w:val="00416F7B"/>
    <w:rsid w:val="004242E3"/>
    <w:rsid w:val="00424E89"/>
    <w:rsid w:val="00425A8D"/>
    <w:rsid w:val="0042755F"/>
    <w:rsid w:val="00432910"/>
    <w:rsid w:val="00433284"/>
    <w:rsid w:val="00434692"/>
    <w:rsid w:val="0047280F"/>
    <w:rsid w:val="004842DD"/>
    <w:rsid w:val="00485316"/>
    <w:rsid w:val="004B20AC"/>
    <w:rsid w:val="004B4EEE"/>
    <w:rsid w:val="004B6F68"/>
    <w:rsid w:val="004C25DB"/>
    <w:rsid w:val="004C7F8C"/>
    <w:rsid w:val="004D1097"/>
    <w:rsid w:val="004D5C8B"/>
    <w:rsid w:val="004E2E72"/>
    <w:rsid w:val="004E4A74"/>
    <w:rsid w:val="004E783A"/>
    <w:rsid w:val="00514BD2"/>
    <w:rsid w:val="005334F8"/>
    <w:rsid w:val="005349B2"/>
    <w:rsid w:val="005367D2"/>
    <w:rsid w:val="00542ECC"/>
    <w:rsid w:val="00543468"/>
    <w:rsid w:val="00550BD3"/>
    <w:rsid w:val="00554740"/>
    <w:rsid w:val="00560871"/>
    <w:rsid w:val="005678FA"/>
    <w:rsid w:val="00586B5B"/>
    <w:rsid w:val="00590726"/>
    <w:rsid w:val="00591F91"/>
    <w:rsid w:val="005B566E"/>
    <w:rsid w:val="005C223D"/>
    <w:rsid w:val="005C3C1D"/>
    <w:rsid w:val="005C73D0"/>
    <w:rsid w:val="005D31C5"/>
    <w:rsid w:val="005E6B46"/>
    <w:rsid w:val="005F3DB6"/>
    <w:rsid w:val="005F60A0"/>
    <w:rsid w:val="005F6696"/>
    <w:rsid w:val="00602895"/>
    <w:rsid w:val="00607B6A"/>
    <w:rsid w:val="0061223C"/>
    <w:rsid w:val="0063261E"/>
    <w:rsid w:val="00637178"/>
    <w:rsid w:val="00646894"/>
    <w:rsid w:val="00646F6C"/>
    <w:rsid w:val="0065133D"/>
    <w:rsid w:val="0065200E"/>
    <w:rsid w:val="00652F30"/>
    <w:rsid w:val="006552CB"/>
    <w:rsid w:val="0066144C"/>
    <w:rsid w:val="00663939"/>
    <w:rsid w:val="00676828"/>
    <w:rsid w:val="00693075"/>
    <w:rsid w:val="006952A2"/>
    <w:rsid w:val="006A49AC"/>
    <w:rsid w:val="006A5336"/>
    <w:rsid w:val="006A7E9D"/>
    <w:rsid w:val="006B6598"/>
    <w:rsid w:val="006B701B"/>
    <w:rsid w:val="006D21B1"/>
    <w:rsid w:val="006D7939"/>
    <w:rsid w:val="006D7B57"/>
    <w:rsid w:val="006E0E4D"/>
    <w:rsid w:val="00700131"/>
    <w:rsid w:val="007009A9"/>
    <w:rsid w:val="00702F78"/>
    <w:rsid w:val="0071426A"/>
    <w:rsid w:val="00721ECF"/>
    <w:rsid w:val="00727338"/>
    <w:rsid w:val="00731605"/>
    <w:rsid w:val="007338C2"/>
    <w:rsid w:val="00735DD2"/>
    <w:rsid w:val="007470D5"/>
    <w:rsid w:val="00753318"/>
    <w:rsid w:val="00755C4F"/>
    <w:rsid w:val="0077068D"/>
    <w:rsid w:val="00772864"/>
    <w:rsid w:val="00776533"/>
    <w:rsid w:val="00777284"/>
    <w:rsid w:val="00780342"/>
    <w:rsid w:val="00780B07"/>
    <w:rsid w:val="00782D7D"/>
    <w:rsid w:val="00787E91"/>
    <w:rsid w:val="0079272D"/>
    <w:rsid w:val="007A1D91"/>
    <w:rsid w:val="007A3102"/>
    <w:rsid w:val="007A35B0"/>
    <w:rsid w:val="007B4D5E"/>
    <w:rsid w:val="007B52CF"/>
    <w:rsid w:val="007C015E"/>
    <w:rsid w:val="007D6244"/>
    <w:rsid w:val="007E3022"/>
    <w:rsid w:val="007E412B"/>
    <w:rsid w:val="008059DE"/>
    <w:rsid w:val="00805D2E"/>
    <w:rsid w:val="00810775"/>
    <w:rsid w:val="008207C8"/>
    <w:rsid w:val="0082132A"/>
    <w:rsid w:val="00824550"/>
    <w:rsid w:val="00825249"/>
    <w:rsid w:val="00832DD9"/>
    <w:rsid w:val="00834063"/>
    <w:rsid w:val="008521AD"/>
    <w:rsid w:val="00860986"/>
    <w:rsid w:val="00860ECF"/>
    <w:rsid w:val="008668E8"/>
    <w:rsid w:val="00883097"/>
    <w:rsid w:val="00894EFF"/>
    <w:rsid w:val="008955B8"/>
    <w:rsid w:val="008968D4"/>
    <w:rsid w:val="008A35A8"/>
    <w:rsid w:val="008A4C46"/>
    <w:rsid w:val="008B232C"/>
    <w:rsid w:val="008D1054"/>
    <w:rsid w:val="008E62F0"/>
    <w:rsid w:val="008F34B6"/>
    <w:rsid w:val="008F35FC"/>
    <w:rsid w:val="008F71F6"/>
    <w:rsid w:val="00902070"/>
    <w:rsid w:val="0090260E"/>
    <w:rsid w:val="00903F30"/>
    <w:rsid w:val="009050C0"/>
    <w:rsid w:val="00916115"/>
    <w:rsid w:val="009202DB"/>
    <w:rsid w:val="00923164"/>
    <w:rsid w:val="00924B63"/>
    <w:rsid w:val="00935293"/>
    <w:rsid w:val="00940BDB"/>
    <w:rsid w:val="0094601F"/>
    <w:rsid w:val="00953367"/>
    <w:rsid w:val="00954761"/>
    <w:rsid w:val="009555A6"/>
    <w:rsid w:val="009648B0"/>
    <w:rsid w:val="00965687"/>
    <w:rsid w:val="0097160A"/>
    <w:rsid w:val="00975995"/>
    <w:rsid w:val="00986B96"/>
    <w:rsid w:val="0099600A"/>
    <w:rsid w:val="009B2930"/>
    <w:rsid w:val="009B2D32"/>
    <w:rsid w:val="009B7E90"/>
    <w:rsid w:val="009C62A9"/>
    <w:rsid w:val="009C7074"/>
    <w:rsid w:val="009E05DB"/>
    <w:rsid w:val="009E1A2A"/>
    <w:rsid w:val="009E6C16"/>
    <w:rsid w:val="009F24FA"/>
    <w:rsid w:val="009F43DC"/>
    <w:rsid w:val="00A00B42"/>
    <w:rsid w:val="00A05027"/>
    <w:rsid w:val="00A14754"/>
    <w:rsid w:val="00A26671"/>
    <w:rsid w:val="00A32640"/>
    <w:rsid w:val="00A3283C"/>
    <w:rsid w:val="00A45078"/>
    <w:rsid w:val="00A4527D"/>
    <w:rsid w:val="00A81A69"/>
    <w:rsid w:val="00A8536D"/>
    <w:rsid w:val="00A87190"/>
    <w:rsid w:val="00A90A4D"/>
    <w:rsid w:val="00A95047"/>
    <w:rsid w:val="00AA3349"/>
    <w:rsid w:val="00AA5CBD"/>
    <w:rsid w:val="00AB4E99"/>
    <w:rsid w:val="00AC229E"/>
    <w:rsid w:val="00AD3F29"/>
    <w:rsid w:val="00AD66B0"/>
    <w:rsid w:val="00AE76B6"/>
    <w:rsid w:val="00AF034E"/>
    <w:rsid w:val="00AF4110"/>
    <w:rsid w:val="00AF5474"/>
    <w:rsid w:val="00AF64D4"/>
    <w:rsid w:val="00B015D1"/>
    <w:rsid w:val="00B159DC"/>
    <w:rsid w:val="00B16824"/>
    <w:rsid w:val="00B16C01"/>
    <w:rsid w:val="00B24757"/>
    <w:rsid w:val="00B30123"/>
    <w:rsid w:val="00B3680B"/>
    <w:rsid w:val="00B4238D"/>
    <w:rsid w:val="00B47FB1"/>
    <w:rsid w:val="00B547FA"/>
    <w:rsid w:val="00B56058"/>
    <w:rsid w:val="00B66E77"/>
    <w:rsid w:val="00B77497"/>
    <w:rsid w:val="00B91124"/>
    <w:rsid w:val="00B97436"/>
    <w:rsid w:val="00BB2F2A"/>
    <w:rsid w:val="00BD2C01"/>
    <w:rsid w:val="00BD4C10"/>
    <w:rsid w:val="00BF227E"/>
    <w:rsid w:val="00BF5E98"/>
    <w:rsid w:val="00C17336"/>
    <w:rsid w:val="00C37ABE"/>
    <w:rsid w:val="00C51A7E"/>
    <w:rsid w:val="00C5218F"/>
    <w:rsid w:val="00C61887"/>
    <w:rsid w:val="00C76B2E"/>
    <w:rsid w:val="00C813F7"/>
    <w:rsid w:val="00C81F06"/>
    <w:rsid w:val="00C84810"/>
    <w:rsid w:val="00C84CE5"/>
    <w:rsid w:val="00C84D37"/>
    <w:rsid w:val="00C97550"/>
    <w:rsid w:val="00CA06C7"/>
    <w:rsid w:val="00CB2BA7"/>
    <w:rsid w:val="00CB350B"/>
    <w:rsid w:val="00CC2282"/>
    <w:rsid w:val="00CC3BC9"/>
    <w:rsid w:val="00CC4533"/>
    <w:rsid w:val="00CC6CF8"/>
    <w:rsid w:val="00CE0E1C"/>
    <w:rsid w:val="00CE325A"/>
    <w:rsid w:val="00CF2557"/>
    <w:rsid w:val="00CF53FB"/>
    <w:rsid w:val="00CF7343"/>
    <w:rsid w:val="00D014ED"/>
    <w:rsid w:val="00D03EDC"/>
    <w:rsid w:val="00D27C3C"/>
    <w:rsid w:val="00D31BB1"/>
    <w:rsid w:val="00D33306"/>
    <w:rsid w:val="00D4285B"/>
    <w:rsid w:val="00D47719"/>
    <w:rsid w:val="00D52EAF"/>
    <w:rsid w:val="00D55257"/>
    <w:rsid w:val="00D55525"/>
    <w:rsid w:val="00D57D3F"/>
    <w:rsid w:val="00D632AF"/>
    <w:rsid w:val="00D642B9"/>
    <w:rsid w:val="00D66921"/>
    <w:rsid w:val="00D708DD"/>
    <w:rsid w:val="00D764A8"/>
    <w:rsid w:val="00D7709B"/>
    <w:rsid w:val="00D84827"/>
    <w:rsid w:val="00D9023E"/>
    <w:rsid w:val="00D904A4"/>
    <w:rsid w:val="00DA068F"/>
    <w:rsid w:val="00DA1948"/>
    <w:rsid w:val="00DA3122"/>
    <w:rsid w:val="00DA6A44"/>
    <w:rsid w:val="00DA6BBE"/>
    <w:rsid w:val="00DC1648"/>
    <w:rsid w:val="00DC31D1"/>
    <w:rsid w:val="00DC48B4"/>
    <w:rsid w:val="00DD0998"/>
    <w:rsid w:val="00DE0CD4"/>
    <w:rsid w:val="00DE262B"/>
    <w:rsid w:val="00DE39FC"/>
    <w:rsid w:val="00DF0F30"/>
    <w:rsid w:val="00DF590E"/>
    <w:rsid w:val="00DF7E44"/>
    <w:rsid w:val="00E0314A"/>
    <w:rsid w:val="00E07C78"/>
    <w:rsid w:val="00E12A9C"/>
    <w:rsid w:val="00E162CD"/>
    <w:rsid w:val="00E22105"/>
    <w:rsid w:val="00E22B62"/>
    <w:rsid w:val="00E24E6C"/>
    <w:rsid w:val="00E52277"/>
    <w:rsid w:val="00E54FC5"/>
    <w:rsid w:val="00E57C2F"/>
    <w:rsid w:val="00E66E8B"/>
    <w:rsid w:val="00E7142B"/>
    <w:rsid w:val="00E7217A"/>
    <w:rsid w:val="00E9105C"/>
    <w:rsid w:val="00E92F07"/>
    <w:rsid w:val="00E92F50"/>
    <w:rsid w:val="00EA72A7"/>
    <w:rsid w:val="00EB5C1E"/>
    <w:rsid w:val="00ED0815"/>
    <w:rsid w:val="00ED0BE0"/>
    <w:rsid w:val="00ED1F74"/>
    <w:rsid w:val="00ED2EA2"/>
    <w:rsid w:val="00EE1086"/>
    <w:rsid w:val="00EE6073"/>
    <w:rsid w:val="00EF2438"/>
    <w:rsid w:val="00F10820"/>
    <w:rsid w:val="00F20CD1"/>
    <w:rsid w:val="00F25D83"/>
    <w:rsid w:val="00F308AE"/>
    <w:rsid w:val="00F32214"/>
    <w:rsid w:val="00F32803"/>
    <w:rsid w:val="00F364F0"/>
    <w:rsid w:val="00F376B4"/>
    <w:rsid w:val="00F53604"/>
    <w:rsid w:val="00F53D83"/>
    <w:rsid w:val="00F55E90"/>
    <w:rsid w:val="00F66E05"/>
    <w:rsid w:val="00F725DB"/>
    <w:rsid w:val="00F802A7"/>
    <w:rsid w:val="00F9041E"/>
    <w:rsid w:val="00F94A60"/>
    <w:rsid w:val="00FB0D5B"/>
    <w:rsid w:val="00FB57D4"/>
    <w:rsid w:val="00FC25C0"/>
    <w:rsid w:val="00FD02B6"/>
    <w:rsid w:val="00FD5209"/>
    <w:rsid w:val="00FE1D0B"/>
    <w:rsid w:val="00FE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8878"/>
  <w15:docId w15:val="{04990777-E113-402E-848D-4FF90B1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4EFF"/>
  </w:style>
  <w:style w:type="paragraph" w:styleId="AltBilgi">
    <w:name w:val="footer"/>
    <w:basedOn w:val="Normal"/>
    <w:link w:val="AltBilgiChar"/>
    <w:uiPriority w:val="99"/>
    <w:unhideWhenUsed/>
    <w:rsid w:val="0089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4EFF"/>
  </w:style>
  <w:style w:type="paragraph" w:styleId="BalonMetni">
    <w:name w:val="Balloon Text"/>
    <w:basedOn w:val="Normal"/>
    <w:link w:val="BalonMetniChar"/>
    <w:uiPriority w:val="99"/>
    <w:semiHidden/>
    <w:unhideWhenUsed/>
    <w:rsid w:val="0089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E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3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B659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73AE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D03D6"/>
  </w:style>
  <w:style w:type="paragraph" w:styleId="NormalWeb">
    <w:name w:val="Normal (Web)"/>
    <w:basedOn w:val="Normal"/>
    <w:uiPriority w:val="99"/>
    <w:unhideWhenUsed/>
    <w:rsid w:val="00D8482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tr-TR"/>
    </w:rPr>
  </w:style>
  <w:style w:type="character" w:styleId="Gl">
    <w:name w:val="Strong"/>
    <w:uiPriority w:val="22"/>
    <w:qFormat/>
    <w:rsid w:val="00C81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microsoft.com/office/2007/relationships/hdphoto" Target="media/hdphoto1.wdp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65E8-73F4-4B88-9722-BF968335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3</Words>
  <Characters>2252</Characters>
  <Application>Microsoft Office Word</Application>
  <DocSecurity>0</DocSecurity>
  <Lines>160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Lİ UZUN</cp:lastModifiedBy>
  <cp:revision>2</cp:revision>
  <cp:lastPrinted>2019-03-24T20:55:00Z</cp:lastPrinted>
  <dcterms:created xsi:type="dcterms:W3CDTF">2023-03-19T13:05:00Z</dcterms:created>
  <dcterms:modified xsi:type="dcterms:W3CDTF">2023-03-19T13:05:00Z</dcterms:modified>
</cp:coreProperties>
</file>